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D4" w:rsidRDefault="00FC0CD4" w:rsidP="005446BC">
      <w:pPr>
        <w:jc w:val="center"/>
        <w:rPr>
          <w:sz w:val="20"/>
          <w:szCs w:val="20"/>
          <w:lang w:val="uz-Cyrl-UZ"/>
        </w:rPr>
      </w:pPr>
    </w:p>
    <w:p w:rsidR="00E218C5" w:rsidRPr="00242517" w:rsidRDefault="00E218C5" w:rsidP="00086E45">
      <w:pPr>
        <w:jc w:val="center"/>
        <w:rPr>
          <w:b/>
          <w:sz w:val="22"/>
          <w:szCs w:val="22"/>
          <w:lang w:val="uz-Cyrl-UZ"/>
        </w:rPr>
      </w:pPr>
    </w:p>
    <w:p w:rsidR="00E218C5" w:rsidRPr="00C14A3B" w:rsidRDefault="00086E45" w:rsidP="00086E45">
      <w:pPr>
        <w:jc w:val="center"/>
        <w:rPr>
          <w:b/>
          <w:sz w:val="22"/>
          <w:szCs w:val="22"/>
        </w:rPr>
      </w:pPr>
      <w:r w:rsidRPr="00242517">
        <w:rPr>
          <w:b/>
          <w:sz w:val="22"/>
          <w:szCs w:val="22"/>
        </w:rPr>
        <w:t xml:space="preserve">П </w:t>
      </w:r>
      <w:r w:rsidRPr="00242517">
        <w:rPr>
          <w:b/>
          <w:sz w:val="22"/>
          <w:szCs w:val="22"/>
          <w:lang w:val="uz-Cyrl-UZ"/>
        </w:rPr>
        <w:t xml:space="preserve">  </w:t>
      </w:r>
      <w:r w:rsidRPr="00242517">
        <w:rPr>
          <w:b/>
          <w:sz w:val="22"/>
          <w:szCs w:val="22"/>
        </w:rPr>
        <w:t>У</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Д</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Р</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А</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Т</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Ш</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А</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Р</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Т</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Н</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О</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М</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А</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С</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r w:rsidRPr="00242517">
        <w:rPr>
          <w:b/>
          <w:sz w:val="22"/>
          <w:szCs w:val="22"/>
        </w:rPr>
        <w:t>И</w:t>
      </w:r>
      <w:r w:rsidRPr="00242517">
        <w:rPr>
          <w:b/>
          <w:sz w:val="22"/>
          <w:szCs w:val="22"/>
          <w:lang w:val="uz-Cyrl-UZ"/>
        </w:rPr>
        <w:t xml:space="preserve"> </w:t>
      </w:r>
      <w:r w:rsidRPr="00242517">
        <w:rPr>
          <w:b/>
          <w:sz w:val="22"/>
          <w:szCs w:val="22"/>
        </w:rPr>
        <w:t xml:space="preserve"> </w:t>
      </w:r>
      <w:r w:rsidRPr="00242517">
        <w:rPr>
          <w:b/>
          <w:sz w:val="22"/>
          <w:szCs w:val="22"/>
          <w:lang w:val="uz-Cyrl-UZ"/>
        </w:rPr>
        <w:t xml:space="preserve"> </w:t>
      </w:r>
    </w:p>
    <w:p w:rsidR="00086E45" w:rsidRPr="00242517" w:rsidRDefault="00D3502C" w:rsidP="00086E45">
      <w:pPr>
        <w:jc w:val="center"/>
        <w:rPr>
          <w:b/>
          <w:sz w:val="22"/>
          <w:szCs w:val="22"/>
        </w:rPr>
      </w:pPr>
      <w:r>
        <w:rPr>
          <w:b/>
          <w:sz w:val="22"/>
          <w:szCs w:val="22"/>
          <w:lang w:val="uz-Cyrl-UZ"/>
        </w:rPr>
        <w:t xml:space="preserve">  </w:t>
      </w:r>
      <w:r w:rsidR="00086E45" w:rsidRPr="00242517">
        <w:rPr>
          <w:b/>
          <w:sz w:val="22"/>
          <w:szCs w:val="22"/>
        </w:rPr>
        <w:t xml:space="preserve"> </w:t>
      </w:r>
    </w:p>
    <w:p w:rsidR="00086E45" w:rsidRPr="00D3502C" w:rsidRDefault="00CD6B01" w:rsidP="00070669">
      <w:pPr>
        <w:jc w:val="center"/>
        <w:rPr>
          <w:sz w:val="22"/>
          <w:szCs w:val="22"/>
          <w:u w:val="single"/>
          <w:lang w:val="uz-Cyrl-UZ"/>
        </w:rPr>
      </w:pPr>
      <w:r>
        <w:rPr>
          <w:sz w:val="22"/>
          <w:szCs w:val="22"/>
          <w:u w:val="single"/>
          <w:lang w:val="uz-Cyrl-UZ"/>
        </w:rPr>
        <w:t>2022 йил</w:t>
      </w:r>
      <w:r w:rsidR="00E2109E" w:rsidRPr="00E2109E">
        <w:rPr>
          <w:sz w:val="22"/>
          <w:szCs w:val="22"/>
          <w:u w:val="single"/>
        </w:rPr>
        <w:t xml:space="preserve"> </w:t>
      </w:r>
      <w:r w:rsidR="00D342D7">
        <w:rPr>
          <w:sz w:val="22"/>
          <w:szCs w:val="22"/>
          <w:u w:val="single"/>
        </w:rPr>
        <w:t>___________________________</w:t>
      </w:r>
      <w:r w:rsidR="00D3502C" w:rsidRPr="004B7605">
        <w:rPr>
          <w:sz w:val="22"/>
          <w:szCs w:val="22"/>
          <w:u w:val="single"/>
          <w:lang w:val="uz-Cyrl-UZ"/>
        </w:rPr>
        <w:t xml:space="preserve">-сон </w:t>
      </w:r>
      <w:r w:rsidR="00D3502C">
        <w:rPr>
          <w:sz w:val="22"/>
          <w:szCs w:val="22"/>
          <w:u w:val="single"/>
          <w:lang w:val="uz-Cyrl-UZ"/>
        </w:rPr>
        <w:t xml:space="preserve">  </w:t>
      </w:r>
      <w:r w:rsidR="00D3502C" w:rsidRPr="004B7605">
        <w:rPr>
          <w:sz w:val="22"/>
          <w:szCs w:val="22"/>
          <w:u w:val="single"/>
          <w:lang w:val="uz-Cyrl-UZ"/>
        </w:rPr>
        <w:t xml:space="preserve">          </w:t>
      </w:r>
      <w:r w:rsidR="00D3502C">
        <w:rPr>
          <w:sz w:val="22"/>
          <w:szCs w:val="22"/>
          <w:u w:val="single"/>
          <w:lang w:val="uz-Cyrl-UZ"/>
        </w:rPr>
        <w:t xml:space="preserve">   </w:t>
      </w:r>
      <w:r w:rsidR="00D3502C" w:rsidRPr="004B7605">
        <w:rPr>
          <w:sz w:val="22"/>
          <w:szCs w:val="22"/>
          <w:u w:val="single"/>
          <w:lang w:val="uz-Cyrl-UZ"/>
        </w:rPr>
        <w:t xml:space="preserve">                            </w:t>
      </w:r>
      <w:r w:rsidR="00D3502C" w:rsidRPr="00D3502C">
        <w:rPr>
          <w:sz w:val="22"/>
          <w:szCs w:val="22"/>
          <w:u w:val="single"/>
          <w:lang w:val="uz-Cyrl-UZ"/>
        </w:rPr>
        <w:t>Қоракўл тумани</w:t>
      </w:r>
    </w:p>
    <w:p w:rsidR="00D50CA8" w:rsidRPr="00242517" w:rsidRDefault="00D50CA8" w:rsidP="00086E45">
      <w:pPr>
        <w:jc w:val="both"/>
        <w:rPr>
          <w:b/>
          <w:sz w:val="22"/>
          <w:szCs w:val="22"/>
          <w:lang w:val="uz-Cyrl-UZ"/>
        </w:rPr>
      </w:pPr>
    </w:p>
    <w:p w:rsidR="00242517" w:rsidRPr="00242517" w:rsidRDefault="00086E45" w:rsidP="00242517">
      <w:pPr>
        <w:shd w:val="clear" w:color="auto" w:fill="FFFFFF"/>
        <w:spacing w:line="278" w:lineRule="exact"/>
        <w:ind w:right="29"/>
        <w:jc w:val="both"/>
        <w:rPr>
          <w:sz w:val="20"/>
          <w:szCs w:val="20"/>
          <w:lang w:val="uz-Cyrl-UZ"/>
        </w:rPr>
      </w:pPr>
      <w:r w:rsidRPr="00242517">
        <w:rPr>
          <w:sz w:val="20"/>
          <w:szCs w:val="20"/>
          <w:lang w:val="uz-Cyrl-UZ"/>
        </w:rPr>
        <w:t xml:space="preserve"> </w:t>
      </w:r>
      <w:r w:rsidR="007F7C71">
        <w:rPr>
          <w:sz w:val="20"/>
          <w:szCs w:val="20"/>
          <w:lang w:val="uz-Cyrl-UZ"/>
        </w:rPr>
        <w:t>«</w:t>
      </w:r>
      <w:r w:rsidR="00D342D7">
        <w:rPr>
          <w:b/>
          <w:sz w:val="20"/>
          <w:szCs w:val="20"/>
          <w:lang w:val="uz-Cyrl-UZ"/>
        </w:rPr>
        <w:t>_____________________</w:t>
      </w:r>
      <w:r w:rsidR="007F7C71">
        <w:rPr>
          <w:sz w:val="20"/>
          <w:szCs w:val="20"/>
          <w:lang w:val="uz-Cyrl-UZ"/>
        </w:rPr>
        <w:t xml:space="preserve">” </w:t>
      </w:r>
      <w:r w:rsidR="00D342D7">
        <w:rPr>
          <w:sz w:val="20"/>
          <w:szCs w:val="20"/>
          <w:lang w:val="uz-Cyrl-UZ"/>
        </w:rPr>
        <w:t>_____</w:t>
      </w:r>
      <w:r w:rsidR="00242517" w:rsidRPr="00242517">
        <w:rPr>
          <w:sz w:val="20"/>
          <w:szCs w:val="20"/>
          <w:lang w:val="uz-Cyrl-UZ"/>
        </w:rPr>
        <w:t xml:space="preserve"> кейинги уринларда  ’’Пудратчи”  деб  юрити</w:t>
      </w:r>
      <w:r w:rsidR="00242517">
        <w:rPr>
          <w:sz w:val="20"/>
          <w:szCs w:val="20"/>
          <w:lang w:val="uz-Cyrl-UZ"/>
        </w:rPr>
        <w:t>лади  номидан узининг  низоми, асосида</w:t>
      </w:r>
      <w:r w:rsidR="00242517" w:rsidRPr="00242517">
        <w:rPr>
          <w:sz w:val="20"/>
          <w:szCs w:val="20"/>
          <w:lang w:val="uz-Cyrl-UZ"/>
        </w:rPr>
        <w:t xml:space="preserve"> иш юритувчи директори </w:t>
      </w:r>
      <w:r w:rsidR="002943EE">
        <w:rPr>
          <w:sz w:val="20"/>
          <w:szCs w:val="20"/>
          <w:lang w:val="uz-Cyrl-UZ"/>
        </w:rPr>
        <w:t xml:space="preserve"> </w:t>
      </w:r>
      <w:r w:rsidR="00D342D7">
        <w:rPr>
          <w:sz w:val="20"/>
          <w:szCs w:val="20"/>
          <w:lang w:val="uz-Cyrl-UZ"/>
        </w:rPr>
        <w:t>______________</w:t>
      </w:r>
      <w:r w:rsidR="00DF7D9A">
        <w:rPr>
          <w:sz w:val="20"/>
          <w:szCs w:val="20"/>
          <w:lang w:val="uz-Cyrl-UZ"/>
        </w:rPr>
        <w:t xml:space="preserve"> </w:t>
      </w:r>
      <w:r w:rsidR="002943EE">
        <w:rPr>
          <w:sz w:val="20"/>
          <w:szCs w:val="20"/>
          <w:lang w:val="uz-Cyrl-UZ"/>
        </w:rPr>
        <w:t xml:space="preserve"> </w:t>
      </w:r>
      <w:r w:rsidR="00242517" w:rsidRPr="00242517">
        <w:rPr>
          <w:sz w:val="20"/>
          <w:szCs w:val="20"/>
          <w:lang w:val="uz-Cyrl-UZ"/>
        </w:rPr>
        <w:t xml:space="preserve">тимсолида,  бир томондан ва Коракул </w:t>
      </w:r>
      <w:r w:rsidR="00242517">
        <w:rPr>
          <w:sz w:val="20"/>
          <w:szCs w:val="20"/>
          <w:lang w:val="uz-Cyrl-UZ"/>
        </w:rPr>
        <w:t xml:space="preserve">тумани </w:t>
      </w:r>
      <w:r w:rsidR="00D342D7">
        <w:rPr>
          <w:sz w:val="20"/>
          <w:szCs w:val="20"/>
          <w:lang w:val="uz-Cyrl-UZ"/>
        </w:rPr>
        <w:t>_________________</w:t>
      </w:r>
      <w:r w:rsidR="00242517">
        <w:rPr>
          <w:sz w:val="20"/>
          <w:szCs w:val="20"/>
          <w:lang w:val="uz-Cyrl-UZ"/>
        </w:rPr>
        <w:t>,  кейинги ў</w:t>
      </w:r>
      <w:r w:rsidR="00242517" w:rsidRPr="00242517">
        <w:rPr>
          <w:sz w:val="20"/>
          <w:szCs w:val="20"/>
          <w:lang w:val="uz-Cyrl-UZ"/>
        </w:rPr>
        <w:t xml:space="preserve">ринларда “Буюртмачи”  деб  юритилади  номидан  узининг  низоми,  асосида  иш  юритувчи  </w:t>
      </w:r>
      <w:r w:rsidR="00242517">
        <w:rPr>
          <w:sz w:val="20"/>
          <w:szCs w:val="20"/>
          <w:lang w:val="uz-Cyrl-UZ"/>
        </w:rPr>
        <w:t>мудири</w:t>
      </w:r>
      <w:r w:rsidR="00A533C8">
        <w:rPr>
          <w:sz w:val="20"/>
          <w:szCs w:val="20"/>
          <w:lang w:val="uz-Cyrl-UZ"/>
        </w:rPr>
        <w:t xml:space="preserve"> </w:t>
      </w:r>
      <w:r w:rsidR="00242517" w:rsidRPr="00242517">
        <w:rPr>
          <w:sz w:val="20"/>
          <w:szCs w:val="20"/>
          <w:lang w:val="uz-Cyrl-UZ"/>
        </w:rPr>
        <w:t xml:space="preserve">  </w:t>
      </w:r>
      <w:r w:rsidR="00D342D7">
        <w:rPr>
          <w:sz w:val="20"/>
          <w:szCs w:val="20"/>
          <w:lang w:val="uz-Cyrl-UZ"/>
        </w:rPr>
        <w:t>______________</w:t>
      </w:r>
      <w:r w:rsidR="00242517" w:rsidRPr="00242517">
        <w:rPr>
          <w:sz w:val="20"/>
          <w:szCs w:val="20"/>
          <w:lang w:val="uz-Cyrl-UZ"/>
        </w:rPr>
        <w:t xml:space="preserve">  тимсолида,  иккинчи томондан </w:t>
      </w:r>
      <w:r w:rsidR="007B39C7">
        <w:rPr>
          <w:sz w:val="20"/>
          <w:szCs w:val="20"/>
          <w:lang w:val="uz-Cyrl-UZ"/>
        </w:rPr>
        <w:t>мазкур шартномани куйидагилар ха</w:t>
      </w:r>
      <w:r w:rsidR="00242517" w:rsidRPr="00242517">
        <w:rPr>
          <w:sz w:val="20"/>
          <w:szCs w:val="20"/>
          <w:lang w:val="uz-Cyrl-UZ"/>
        </w:rPr>
        <w:t>кида туздилар.</w:t>
      </w:r>
    </w:p>
    <w:p w:rsidR="00086E45" w:rsidRPr="00086E45" w:rsidRDefault="00086E45" w:rsidP="00242517">
      <w:pPr>
        <w:shd w:val="clear" w:color="auto" w:fill="FFFFFF"/>
        <w:spacing w:line="278" w:lineRule="exact"/>
        <w:ind w:right="29"/>
        <w:jc w:val="center"/>
        <w:rPr>
          <w:b/>
          <w:sz w:val="20"/>
          <w:szCs w:val="20"/>
          <w:lang w:val="uz-Cyrl-UZ"/>
        </w:rPr>
      </w:pPr>
      <w:r w:rsidRPr="003C3E50">
        <w:rPr>
          <w:sz w:val="20"/>
          <w:szCs w:val="20"/>
          <w:lang w:val="uz-Cyrl-UZ"/>
        </w:rPr>
        <w:t>1.  ШАРТНОМАНИНГ ПРЕДМЕТИ</w:t>
      </w:r>
    </w:p>
    <w:p w:rsidR="00086E45" w:rsidRPr="003C3E50" w:rsidRDefault="00086E45" w:rsidP="00086E45">
      <w:pPr>
        <w:pStyle w:val="20"/>
        <w:numPr>
          <w:ilvl w:val="1"/>
          <w:numId w:val="1"/>
        </w:numPr>
        <w:tabs>
          <w:tab w:val="clear" w:pos="720"/>
          <w:tab w:val="num" w:pos="0"/>
        </w:tabs>
        <w:ind w:left="0" w:firstLine="0"/>
        <w:rPr>
          <w:b w:val="0"/>
          <w:bCs w:val="0"/>
          <w:sz w:val="20"/>
          <w:szCs w:val="20"/>
          <w:lang w:val="uz-Cyrl-UZ"/>
        </w:rPr>
      </w:pPr>
      <w:r w:rsidRPr="003C3E50">
        <w:rPr>
          <w:b w:val="0"/>
          <w:bCs w:val="0"/>
          <w:sz w:val="20"/>
          <w:szCs w:val="20"/>
          <w:lang w:val="uz-Cyrl-UZ"/>
        </w:rPr>
        <w:t xml:space="preserve">Ушбу шартнома буйича ”Пудратчи” «Буюртмачи»нинг буюртмасига асосан </w:t>
      </w:r>
      <w:r w:rsidR="005566F4" w:rsidRPr="002943EE">
        <w:rPr>
          <w:sz w:val="20"/>
          <w:szCs w:val="20"/>
          <w:lang w:val="uz-Cyrl-UZ"/>
        </w:rPr>
        <w:t xml:space="preserve">Коракул туман </w:t>
      </w:r>
      <w:r w:rsidR="00FE1362" w:rsidRPr="002943EE">
        <w:rPr>
          <w:sz w:val="20"/>
          <w:szCs w:val="20"/>
          <w:lang w:val="uz-Cyrl-UZ"/>
        </w:rPr>
        <w:t>карашли</w:t>
      </w:r>
      <w:r w:rsidR="007F7C71">
        <w:rPr>
          <w:sz w:val="20"/>
          <w:szCs w:val="20"/>
          <w:lang w:val="uz-Cyrl-UZ"/>
        </w:rPr>
        <w:t xml:space="preserve"> </w:t>
      </w:r>
      <w:r w:rsidR="00D448EC">
        <w:rPr>
          <w:sz w:val="20"/>
          <w:szCs w:val="20"/>
          <w:lang w:val="uz-Cyrl-UZ"/>
        </w:rPr>
        <w:t xml:space="preserve">   </w:t>
      </w:r>
      <w:r w:rsidR="00FE1362" w:rsidRPr="002943EE">
        <w:rPr>
          <w:sz w:val="20"/>
          <w:szCs w:val="20"/>
          <w:lang w:val="uz-Cyrl-UZ"/>
        </w:rPr>
        <w:t xml:space="preserve"> </w:t>
      </w:r>
      <w:r w:rsidR="000A1BCA">
        <w:rPr>
          <w:sz w:val="20"/>
          <w:szCs w:val="20"/>
          <w:lang w:val="uz-Cyrl-UZ"/>
        </w:rPr>
        <w:t>-</w:t>
      </w:r>
      <w:r w:rsidR="002943EE" w:rsidRPr="002943EE">
        <w:rPr>
          <w:sz w:val="20"/>
          <w:szCs w:val="20"/>
          <w:lang w:val="uz-Cyrl-UZ"/>
        </w:rPr>
        <w:t xml:space="preserve"> мактаб</w:t>
      </w:r>
      <w:r w:rsidR="0018469A">
        <w:rPr>
          <w:sz w:val="20"/>
          <w:szCs w:val="20"/>
          <w:lang w:val="uz-Cyrl-UZ"/>
        </w:rPr>
        <w:t xml:space="preserve"> </w:t>
      </w:r>
      <w:r w:rsidR="00D50C56" w:rsidRPr="00D50C56">
        <w:rPr>
          <w:sz w:val="20"/>
          <w:szCs w:val="20"/>
          <w:lang w:val="uz-Cyrl-UZ"/>
        </w:rPr>
        <w:t>иситиш тизимни</w:t>
      </w:r>
      <w:r w:rsidR="005566F4" w:rsidRPr="00845085">
        <w:rPr>
          <w:sz w:val="20"/>
          <w:szCs w:val="20"/>
          <w:lang w:val="uz-Cyrl-UZ"/>
        </w:rPr>
        <w:t xml:space="preserve"> </w:t>
      </w:r>
      <w:r w:rsidR="00D342D7">
        <w:rPr>
          <w:bCs w:val="0"/>
          <w:sz w:val="22"/>
          <w:szCs w:val="22"/>
          <w:lang w:val="uz-Cyrl-UZ"/>
        </w:rPr>
        <w:t>мукаммал</w:t>
      </w:r>
      <w:r w:rsidR="000F6543" w:rsidRPr="00845085">
        <w:rPr>
          <w:bCs w:val="0"/>
          <w:sz w:val="22"/>
          <w:szCs w:val="22"/>
          <w:lang w:val="uz-Cyrl-UZ"/>
        </w:rPr>
        <w:t xml:space="preserve"> таъмирлаш</w:t>
      </w:r>
      <w:r w:rsidR="00722183">
        <w:rPr>
          <w:bCs w:val="0"/>
          <w:sz w:val="22"/>
          <w:szCs w:val="22"/>
          <w:lang w:val="uz-Cyrl-UZ"/>
        </w:rPr>
        <w:t xml:space="preserve"> ва иситиш козонларни алмаштириш</w:t>
      </w:r>
      <w:r w:rsidR="000F6543" w:rsidRPr="00845085">
        <w:rPr>
          <w:bCs w:val="0"/>
          <w:sz w:val="22"/>
          <w:szCs w:val="22"/>
          <w:lang w:val="uz-Cyrl-UZ"/>
        </w:rPr>
        <w:t xml:space="preserve"> ишлари</w:t>
      </w:r>
      <w:r w:rsidRPr="003C3E50">
        <w:rPr>
          <w:b w:val="0"/>
          <w:bCs w:val="0"/>
          <w:sz w:val="20"/>
          <w:szCs w:val="20"/>
          <w:lang w:val="uz-Cyrl-UZ"/>
        </w:rPr>
        <w:t>, «Буюртмачи» эса бажарилган ишларни қабул қилиб олишни  ҳамда тўловни амалга оширишни ўз зиммаларига оладилар.</w:t>
      </w:r>
    </w:p>
    <w:p w:rsidR="00086E45" w:rsidRPr="003C3E50" w:rsidRDefault="00086E45" w:rsidP="00086E45">
      <w:pPr>
        <w:pStyle w:val="20"/>
        <w:numPr>
          <w:ilvl w:val="1"/>
          <w:numId w:val="1"/>
        </w:numPr>
        <w:tabs>
          <w:tab w:val="clear" w:pos="720"/>
          <w:tab w:val="num" w:pos="0"/>
        </w:tabs>
        <w:ind w:left="0" w:firstLine="0"/>
        <w:rPr>
          <w:b w:val="0"/>
          <w:sz w:val="20"/>
          <w:szCs w:val="20"/>
          <w:lang w:val="uz-Cyrl-UZ"/>
        </w:rPr>
      </w:pPr>
      <w:r w:rsidRPr="003C3E50">
        <w:rPr>
          <w:b w:val="0"/>
          <w:sz w:val="20"/>
          <w:szCs w:val="20"/>
          <w:lang w:val="uz-Cyrl-UZ"/>
        </w:rPr>
        <w:t xml:space="preserve">Ушбу шартноманинг умумий </w:t>
      </w:r>
      <w:r w:rsidR="00D342D7">
        <w:rPr>
          <w:b w:val="0"/>
          <w:sz w:val="20"/>
          <w:szCs w:val="20"/>
          <w:lang w:val="uz-Cyrl-UZ"/>
        </w:rPr>
        <w:t>______________________________________________________________________</w:t>
      </w:r>
      <w:r w:rsidRPr="003C3E50">
        <w:rPr>
          <w:b w:val="0"/>
          <w:sz w:val="20"/>
          <w:szCs w:val="20"/>
          <w:lang w:val="uz-Cyrl-UZ"/>
        </w:rPr>
        <w:t xml:space="preserve">сўмни ташкил этади.  </w:t>
      </w:r>
    </w:p>
    <w:p w:rsidR="00086E45" w:rsidRPr="00D50CA8" w:rsidRDefault="00086E45" w:rsidP="00086E45">
      <w:pPr>
        <w:numPr>
          <w:ilvl w:val="0"/>
          <w:numId w:val="13"/>
        </w:numPr>
        <w:jc w:val="center"/>
        <w:rPr>
          <w:sz w:val="20"/>
          <w:szCs w:val="20"/>
        </w:rPr>
      </w:pPr>
      <w:r w:rsidRPr="003C3E50">
        <w:rPr>
          <w:sz w:val="20"/>
          <w:szCs w:val="20"/>
        </w:rPr>
        <w:t>ШАРТНОМА БУЙИЧА КЕЛИШУВ НАРХЛАР</w:t>
      </w:r>
      <w:r w:rsidR="00C20F8C">
        <w:rPr>
          <w:sz w:val="20"/>
          <w:szCs w:val="20"/>
        </w:rPr>
        <w:t xml:space="preserve"> </w:t>
      </w:r>
    </w:p>
    <w:p w:rsidR="00D50CA8" w:rsidRPr="003C3E50" w:rsidRDefault="00D50CA8" w:rsidP="00D50CA8">
      <w:pPr>
        <w:ind w:left="360"/>
        <w:rPr>
          <w:sz w:val="20"/>
          <w:szCs w:val="20"/>
        </w:rPr>
      </w:pPr>
    </w:p>
    <w:p w:rsidR="00086E45" w:rsidRPr="00532530" w:rsidRDefault="00D03015" w:rsidP="00086E45">
      <w:pPr>
        <w:jc w:val="both"/>
        <w:rPr>
          <w:rFonts w:ascii="Calibri" w:hAnsi="Calibri"/>
          <w:color w:val="000000"/>
          <w:sz w:val="22"/>
          <w:szCs w:val="22"/>
        </w:rPr>
      </w:pPr>
      <w:r>
        <w:rPr>
          <w:sz w:val="20"/>
          <w:szCs w:val="20"/>
        </w:rPr>
        <w:t>2.1. «</w:t>
      </w:r>
      <w:r w:rsidR="00086E45" w:rsidRPr="003C3E50">
        <w:rPr>
          <w:sz w:val="20"/>
          <w:szCs w:val="20"/>
        </w:rPr>
        <w:t>Буюртмачи» томонидан та</w:t>
      </w:r>
      <w:r w:rsidR="00086E45" w:rsidRPr="003C3E50">
        <w:rPr>
          <w:sz w:val="20"/>
          <w:szCs w:val="20"/>
          <w:lang w:val="uz-Cyrl-UZ"/>
        </w:rPr>
        <w:t>қ</w:t>
      </w:r>
      <w:r w:rsidR="00086E45" w:rsidRPr="003C3E50">
        <w:rPr>
          <w:sz w:val="20"/>
          <w:szCs w:val="20"/>
        </w:rPr>
        <w:t xml:space="preserve">дим» </w:t>
      </w:r>
      <w:r w:rsidR="00086E45" w:rsidRPr="003C3E50">
        <w:rPr>
          <w:sz w:val="20"/>
          <w:szCs w:val="20"/>
          <w:lang w:val="uz-Cyrl-UZ"/>
        </w:rPr>
        <w:t>қ</w:t>
      </w:r>
      <w:r w:rsidR="00086E45" w:rsidRPr="003C3E50">
        <w:rPr>
          <w:sz w:val="20"/>
          <w:szCs w:val="20"/>
        </w:rPr>
        <w:t xml:space="preserve">илинган </w:t>
      </w:r>
      <w:r w:rsidR="00086E45" w:rsidRPr="003C3E50">
        <w:rPr>
          <w:sz w:val="20"/>
          <w:szCs w:val="20"/>
          <w:lang w:val="uz-Cyrl-UZ"/>
        </w:rPr>
        <w:t>ҳ</w:t>
      </w:r>
      <w:r w:rsidR="00086E45" w:rsidRPr="003C3E50">
        <w:rPr>
          <w:sz w:val="20"/>
          <w:szCs w:val="20"/>
        </w:rPr>
        <w:t>ужжатларга асосан таъмирлаш ишларининг</w:t>
      </w:r>
      <w:r w:rsidR="00086E45">
        <w:rPr>
          <w:sz w:val="20"/>
          <w:szCs w:val="20"/>
          <w:lang w:val="uz-Cyrl-UZ"/>
        </w:rPr>
        <w:t xml:space="preserve"> </w:t>
      </w:r>
      <w:r w:rsidR="00090CC5" w:rsidRPr="00090CC5">
        <w:rPr>
          <w:sz w:val="20"/>
          <w:szCs w:val="20"/>
        </w:rPr>
        <w:t xml:space="preserve"> </w:t>
      </w:r>
      <w:r w:rsidR="00090CC5">
        <w:rPr>
          <w:sz w:val="20"/>
          <w:szCs w:val="20"/>
        </w:rPr>
        <w:t>сум</w:t>
      </w:r>
      <w:r w:rsidR="002E180B">
        <w:rPr>
          <w:sz w:val="20"/>
          <w:szCs w:val="20"/>
        </w:rPr>
        <w:t>маси</w:t>
      </w:r>
      <w:r w:rsidR="00090CC5">
        <w:rPr>
          <w:sz w:val="20"/>
          <w:szCs w:val="20"/>
        </w:rPr>
        <w:t xml:space="preserve"> </w:t>
      </w:r>
      <w:r w:rsidR="00086E45">
        <w:rPr>
          <w:sz w:val="20"/>
          <w:szCs w:val="20"/>
          <w:lang w:val="uz-Cyrl-UZ"/>
        </w:rPr>
        <w:t xml:space="preserve">барча солик </w:t>
      </w:r>
      <w:r w:rsidR="00A97EA0">
        <w:rPr>
          <w:sz w:val="20"/>
          <w:szCs w:val="20"/>
          <w:lang w:val="uz-Cyrl-UZ"/>
        </w:rPr>
        <w:t>,</w:t>
      </w:r>
      <w:r w:rsidR="00086E45">
        <w:rPr>
          <w:sz w:val="20"/>
          <w:szCs w:val="20"/>
          <w:lang w:val="uz-Cyrl-UZ"/>
        </w:rPr>
        <w:t xml:space="preserve"> йигимлар</w:t>
      </w:r>
      <w:r w:rsidR="00090CC5">
        <w:rPr>
          <w:sz w:val="20"/>
          <w:szCs w:val="20"/>
          <w:lang w:val="uz-Cyrl-UZ"/>
        </w:rPr>
        <w:t xml:space="preserve"> ва ККС </w:t>
      </w:r>
      <w:r w:rsidR="00086E45">
        <w:rPr>
          <w:sz w:val="20"/>
          <w:szCs w:val="20"/>
          <w:lang w:val="uz-Cyrl-UZ"/>
        </w:rPr>
        <w:t xml:space="preserve"> билан бирга </w:t>
      </w:r>
      <w:r w:rsidR="00086E45" w:rsidRPr="00DF00EA">
        <w:rPr>
          <w:b/>
          <w:sz w:val="20"/>
          <w:szCs w:val="20"/>
          <w:lang w:val="uz-Cyrl-UZ"/>
        </w:rPr>
        <w:t> </w:t>
      </w:r>
      <w:r w:rsidR="00F065E5" w:rsidRPr="003C3E50">
        <w:rPr>
          <w:b/>
          <w:sz w:val="20"/>
          <w:szCs w:val="20"/>
          <w:lang w:val="uz-Cyrl-UZ"/>
        </w:rPr>
        <w:t>суммаси</w:t>
      </w:r>
      <w:r w:rsidR="00F065E5" w:rsidRPr="00011C35">
        <w:rPr>
          <w:b/>
          <w:color w:val="0000FF"/>
          <w:sz w:val="20"/>
          <w:szCs w:val="20"/>
          <w:lang w:val="uz-Cyrl-UZ"/>
        </w:rPr>
        <w:t xml:space="preserve"> </w:t>
      </w:r>
      <w:r w:rsidR="00383D50">
        <w:rPr>
          <w:b/>
          <w:sz w:val="20"/>
          <w:szCs w:val="20"/>
          <w:lang w:val="uz-Cyrl-UZ"/>
        </w:rPr>
        <w:t xml:space="preserve"> </w:t>
      </w:r>
      <w:r w:rsidR="00D342D7">
        <w:rPr>
          <w:b/>
          <w:sz w:val="20"/>
          <w:szCs w:val="20"/>
          <w:lang w:val="uz-Cyrl-UZ"/>
        </w:rPr>
        <w:t>_______________________________________________________________________</w:t>
      </w:r>
      <w:r w:rsidR="00DB43CD" w:rsidRPr="003C3E50">
        <w:rPr>
          <w:b/>
          <w:sz w:val="20"/>
          <w:szCs w:val="20"/>
          <w:lang w:val="uz-Cyrl-UZ"/>
        </w:rPr>
        <w:t xml:space="preserve"> </w:t>
      </w:r>
      <w:r w:rsidR="00550F68" w:rsidRPr="003C3E50">
        <w:rPr>
          <w:b/>
          <w:sz w:val="20"/>
          <w:szCs w:val="20"/>
          <w:lang w:val="uz-Cyrl-UZ"/>
        </w:rPr>
        <w:t xml:space="preserve"> </w:t>
      </w:r>
      <w:r w:rsidR="00015E8B">
        <w:rPr>
          <w:b/>
          <w:sz w:val="20"/>
          <w:szCs w:val="20"/>
          <w:lang w:val="uz-Cyrl-UZ"/>
        </w:rPr>
        <w:t xml:space="preserve"> сум</w:t>
      </w:r>
      <w:r w:rsidR="00086E45" w:rsidRPr="003C3E50">
        <w:rPr>
          <w:b/>
          <w:sz w:val="20"/>
          <w:szCs w:val="20"/>
          <w:lang w:val="uz-Cyrl-UZ"/>
        </w:rPr>
        <w:t>ни ташкил этади</w:t>
      </w:r>
      <w:r w:rsidR="00086E45" w:rsidRPr="003C3E50">
        <w:rPr>
          <w:sz w:val="20"/>
          <w:szCs w:val="20"/>
        </w:rPr>
        <w:t xml:space="preserve">. </w:t>
      </w:r>
    </w:p>
    <w:p w:rsidR="00086E45" w:rsidRDefault="00086E45" w:rsidP="00086E45">
      <w:pPr>
        <w:jc w:val="both"/>
        <w:rPr>
          <w:sz w:val="20"/>
          <w:szCs w:val="20"/>
        </w:rPr>
      </w:pPr>
      <w:r w:rsidRPr="003C3E50">
        <w:rPr>
          <w:sz w:val="20"/>
          <w:szCs w:val="20"/>
        </w:rPr>
        <w:t>2.</w:t>
      </w:r>
      <w:r w:rsidRPr="003C3E50">
        <w:rPr>
          <w:sz w:val="20"/>
          <w:szCs w:val="20"/>
          <w:lang w:val="uz-Cyrl-UZ"/>
        </w:rPr>
        <w:t>2</w:t>
      </w:r>
      <w:r w:rsidRPr="003C3E50">
        <w:rPr>
          <w:sz w:val="20"/>
          <w:szCs w:val="20"/>
        </w:rPr>
        <w:t>. Таъмирлаш</w:t>
      </w:r>
      <w:r w:rsidRPr="003C3E50">
        <w:rPr>
          <w:sz w:val="20"/>
          <w:szCs w:val="20"/>
          <w:lang w:val="uz-Cyrl-UZ"/>
        </w:rPr>
        <w:t xml:space="preserve">  </w:t>
      </w:r>
      <w:r w:rsidRPr="003C3E50">
        <w:rPr>
          <w:sz w:val="20"/>
          <w:szCs w:val="20"/>
        </w:rPr>
        <w:t xml:space="preserve"> ишларининг бошланиши</w:t>
      </w:r>
      <w:r w:rsidRPr="003C3E50">
        <w:rPr>
          <w:sz w:val="20"/>
          <w:szCs w:val="20"/>
          <w:lang w:val="uz-Cyrl-UZ"/>
        </w:rPr>
        <w:t>:</w:t>
      </w:r>
      <w:r w:rsidRPr="003C3E50">
        <w:rPr>
          <w:sz w:val="20"/>
          <w:szCs w:val="20"/>
        </w:rPr>
        <w:t xml:space="preserve">  </w:t>
      </w:r>
      <w:r w:rsidR="003D24C4">
        <w:rPr>
          <w:sz w:val="20"/>
          <w:szCs w:val="20"/>
        </w:rPr>
        <w:t xml:space="preserve">Олдиндан </w:t>
      </w:r>
      <w:r w:rsidR="003D24C4" w:rsidRPr="003D24C4">
        <w:rPr>
          <w:sz w:val="20"/>
          <w:szCs w:val="20"/>
        </w:rPr>
        <w:t>30</w:t>
      </w:r>
      <w:r>
        <w:rPr>
          <w:sz w:val="20"/>
          <w:szCs w:val="20"/>
        </w:rPr>
        <w:t xml:space="preserve">% </w:t>
      </w:r>
      <w:r w:rsidR="005566F4">
        <w:rPr>
          <w:sz w:val="20"/>
          <w:szCs w:val="20"/>
          <w:lang w:val="uz-Cyrl-UZ"/>
        </w:rPr>
        <w:t xml:space="preserve">аванс </w:t>
      </w:r>
      <w:r>
        <w:rPr>
          <w:sz w:val="20"/>
          <w:szCs w:val="20"/>
        </w:rPr>
        <w:t xml:space="preserve">тулов  амалга оширилгандан  </w:t>
      </w:r>
      <w:r w:rsidRPr="003C3E50">
        <w:rPr>
          <w:sz w:val="20"/>
          <w:szCs w:val="20"/>
          <w:lang w:val="uz-Cyrl-UZ"/>
        </w:rPr>
        <w:t>сунг</w:t>
      </w:r>
      <w:r>
        <w:rPr>
          <w:sz w:val="20"/>
          <w:szCs w:val="20"/>
        </w:rPr>
        <w:t>.</w:t>
      </w:r>
    </w:p>
    <w:p w:rsidR="00086E45" w:rsidRPr="003C3E50" w:rsidRDefault="00086E45" w:rsidP="00086E45">
      <w:pPr>
        <w:jc w:val="both"/>
        <w:rPr>
          <w:sz w:val="20"/>
          <w:szCs w:val="20"/>
          <w:lang w:val="uz-Cyrl-UZ"/>
        </w:rPr>
      </w:pPr>
      <w:r w:rsidRPr="003C3E50">
        <w:rPr>
          <w:sz w:val="20"/>
          <w:szCs w:val="20"/>
        </w:rPr>
        <w:t xml:space="preserve"> 2.</w:t>
      </w:r>
      <w:r w:rsidRPr="003C3E50">
        <w:rPr>
          <w:sz w:val="20"/>
          <w:szCs w:val="20"/>
          <w:lang w:val="uz-Cyrl-UZ"/>
        </w:rPr>
        <w:t>3</w:t>
      </w:r>
      <w:r w:rsidRPr="003C3E50">
        <w:rPr>
          <w:sz w:val="20"/>
          <w:szCs w:val="20"/>
        </w:rPr>
        <w:t>. Таъмирлаш</w:t>
      </w:r>
      <w:r w:rsidRPr="003C3E50">
        <w:rPr>
          <w:sz w:val="20"/>
          <w:szCs w:val="20"/>
          <w:lang w:val="uz-Cyrl-UZ"/>
        </w:rPr>
        <w:t xml:space="preserve"> ишларининг </w:t>
      </w:r>
      <w:r w:rsidRPr="003C3E50">
        <w:rPr>
          <w:sz w:val="20"/>
          <w:szCs w:val="20"/>
        </w:rPr>
        <w:t xml:space="preserve"> тугаши ва</w:t>
      </w:r>
      <w:r w:rsidRPr="003C3E50">
        <w:rPr>
          <w:sz w:val="20"/>
          <w:szCs w:val="20"/>
          <w:lang w:val="uz-Cyrl-UZ"/>
        </w:rPr>
        <w:t>қ</w:t>
      </w:r>
      <w:r w:rsidRPr="003C3E50">
        <w:rPr>
          <w:sz w:val="20"/>
          <w:szCs w:val="20"/>
        </w:rPr>
        <w:t>ти</w:t>
      </w:r>
      <w:r>
        <w:rPr>
          <w:sz w:val="20"/>
          <w:szCs w:val="20"/>
        </w:rPr>
        <w:t xml:space="preserve"> </w:t>
      </w:r>
      <w:r w:rsidRPr="003C3E50">
        <w:rPr>
          <w:sz w:val="20"/>
          <w:szCs w:val="20"/>
        </w:rPr>
        <w:t xml:space="preserve"> </w:t>
      </w:r>
      <w:r w:rsidR="00F065E5">
        <w:rPr>
          <w:sz w:val="20"/>
          <w:szCs w:val="20"/>
        </w:rPr>
        <w:t>«</w:t>
      </w:r>
      <w:r w:rsidR="00E2109E">
        <w:rPr>
          <w:sz w:val="20"/>
          <w:szCs w:val="20"/>
        </w:rPr>
        <w:t>10</w:t>
      </w:r>
      <w:r>
        <w:rPr>
          <w:sz w:val="20"/>
          <w:szCs w:val="20"/>
        </w:rPr>
        <w:t xml:space="preserve"> »</w:t>
      </w:r>
      <w:r w:rsidR="00E2109E">
        <w:rPr>
          <w:sz w:val="20"/>
          <w:szCs w:val="20"/>
          <w:lang w:val="uz-Cyrl-UZ"/>
        </w:rPr>
        <w:t>октябр</w:t>
      </w:r>
      <w:r w:rsidR="001A3218">
        <w:rPr>
          <w:sz w:val="20"/>
          <w:szCs w:val="20"/>
        </w:rPr>
        <w:t xml:space="preserve"> </w:t>
      </w:r>
      <w:r w:rsidR="005566F4">
        <w:rPr>
          <w:sz w:val="20"/>
          <w:szCs w:val="20"/>
        </w:rPr>
        <w:t>20</w:t>
      </w:r>
      <w:r w:rsidR="005566F4">
        <w:rPr>
          <w:sz w:val="20"/>
          <w:szCs w:val="20"/>
          <w:lang w:val="uz-Cyrl-UZ"/>
        </w:rPr>
        <w:t>2</w:t>
      </w:r>
      <w:r w:rsidR="00722183">
        <w:rPr>
          <w:sz w:val="20"/>
          <w:szCs w:val="20"/>
          <w:lang w:val="uz-Cyrl-UZ"/>
        </w:rPr>
        <w:t>2</w:t>
      </w:r>
      <w:r>
        <w:rPr>
          <w:sz w:val="20"/>
          <w:szCs w:val="20"/>
        </w:rPr>
        <w:t xml:space="preserve"> йил</w:t>
      </w:r>
      <w:r w:rsidRPr="003C3E50">
        <w:rPr>
          <w:sz w:val="20"/>
          <w:szCs w:val="20"/>
        </w:rPr>
        <w:t>.</w:t>
      </w:r>
    </w:p>
    <w:p w:rsidR="00D50CA8" w:rsidRPr="00D50CA8" w:rsidRDefault="00D50CA8" w:rsidP="00D50CA8">
      <w:pPr>
        <w:rPr>
          <w:sz w:val="20"/>
          <w:szCs w:val="20"/>
          <w:lang w:val="uz-Cyrl-UZ"/>
        </w:rPr>
      </w:pPr>
    </w:p>
    <w:p w:rsidR="00086E45" w:rsidRPr="003C3E50" w:rsidRDefault="00086E45" w:rsidP="00086E45">
      <w:pPr>
        <w:numPr>
          <w:ilvl w:val="0"/>
          <w:numId w:val="13"/>
        </w:numPr>
        <w:jc w:val="center"/>
        <w:rPr>
          <w:sz w:val="20"/>
          <w:szCs w:val="20"/>
          <w:lang w:val="uz-Cyrl-UZ"/>
        </w:rPr>
      </w:pPr>
      <w:r w:rsidRPr="003C3E50">
        <w:rPr>
          <w:sz w:val="20"/>
          <w:szCs w:val="20"/>
          <w:lang w:val="uz-Cyrl-UZ"/>
        </w:rPr>
        <w:t>ТАЪМИРЛАШ ИШЛАРИНИ БОШЛАШ , БАЖАРИШ ВА ТУГАТИШ БУЙИЧА</w:t>
      </w:r>
    </w:p>
    <w:p w:rsidR="00086E45" w:rsidRPr="003C3E50" w:rsidRDefault="00086E45" w:rsidP="00086E45">
      <w:pPr>
        <w:ind w:left="360"/>
        <w:jc w:val="center"/>
        <w:rPr>
          <w:sz w:val="20"/>
          <w:szCs w:val="20"/>
          <w:lang w:val="uz-Cyrl-UZ"/>
        </w:rPr>
      </w:pPr>
      <w:r w:rsidRPr="003C3E50">
        <w:rPr>
          <w:sz w:val="20"/>
          <w:szCs w:val="20"/>
          <w:lang w:val="uz-Cyrl-UZ"/>
        </w:rPr>
        <w:t>ШАРТНОМАВИЙ МУДДАТЛАР</w:t>
      </w:r>
    </w:p>
    <w:p w:rsidR="00086E45" w:rsidRPr="003C3E50" w:rsidRDefault="00086E45" w:rsidP="00086E45">
      <w:pPr>
        <w:pStyle w:val="20"/>
        <w:rPr>
          <w:b w:val="0"/>
          <w:bCs w:val="0"/>
          <w:sz w:val="20"/>
          <w:szCs w:val="20"/>
          <w:lang w:val="uz-Cyrl-UZ"/>
        </w:rPr>
      </w:pPr>
      <w:r w:rsidRPr="003C3E50">
        <w:rPr>
          <w:b w:val="0"/>
          <w:bCs w:val="0"/>
          <w:sz w:val="20"/>
          <w:szCs w:val="20"/>
          <w:lang w:val="uz-Cyrl-UZ"/>
        </w:rPr>
        <w:t>3.1. Таъмирлаш ишларини бажариш муддати мазкур шартноманинг 2.3. бандида кўрсатилган муддатгача амалга оширилади.</w:t>
      </w:r>
    </w:p>
    <w:p w:rsidR="00086E45" w:rsidRPr="003C3E50" w:rsidRDefault="00086E45" w:rsidP="00086E45">
      <w:pPr>
        <w:jc w:val="both"/>
        <w:rPr>
          <w:sz w:val="20"/>
          <w:szCs w:val="20"/>
          <w:lang w:val="uz-Cyrl-UZ"/>
        </w:rPr>
      </w:pPr>
      <w:r w:rsidRPr="003C3E50">
        <w:rPr>
          <w:sz w:val="20"/>
          <w:szCs w:val="20"/>
          <w:lang w:val="uz-Cyrl-UZ"/>
        </w:rPr>
        <w:t>3.</w:t>
      </w:r>
      <w:r w:rsidR="005566F4">
        <w:rPr>
          <w:sz w:val="20"/>
          <w:szCs w:val="20"/>
          <w:lang w:val="uz-Cyrl-UZ"/>
        </w:rPr>
        <w:t>2</w:t>
      </w:r>
      <w:r w:rsidRPr="003C3E50">
        <w:rPr>
          <w:sz w:val="20"/>
          <w:szCs w:val="20"/>
          <w:lang w:val="uz-Cyrl-UZ"/>
        </w:rPr>
        <w:t>. «Буюртмачи» томонидан таъмирлаш ишларини бажариш даврида «Пудратчи»га ўзи томонидан харид қилинган таъмирлаш материалларини  тақдим қилиши мумкин.</w:t>
      </w:r>
    </w:p>
    <w:p w:rsidR="00086E45" w:rsidRPr="003C3E50" w:rsidRDefault="005566F4" w:rsidP="00086E45">
      <w:pPr>
        <w:jc w:val="both"/>
        <w:rPr>
          <w:sz w:val="20"/>
          <w:szCs w:val="20"/>
          <w:lang w:val="uz-Cyrl-UZ"/>
        </w:rPr>
      </w:pPr>
      <w:r>
        <w:rPr>
          <w:sz w:val="20"/>
          <w:szCs w:val="20"/>
          <w:lang w:val="uz-Cyrl-UZ"/>
        </w:rPr>
        <w:t xml:space="preserve"> 3.3</w:t>
      </w:r>
      <w:r w:rsidR="00086E45" w:rsidRPr="003C3E50">
        <w:rPr>
          <w:sz w:val="20"/>
          <w:szCs w:val="20"/>
          <w:lang w:val="uz-Cyrl-UZ"/>
        </w:rPr>
        <w:t>. Таъмирлашни тўхтаб қолганлиги учун сабабчи бўлган томон бунинг оқибатида келиб чиқадиган ҳар қандай камомад ёки жавобгарликни  ўз зиммасига олади.</w:t>
      </w:r>
    </w:p>
    <w:p w:rsidR="00086E45" w:rsidRPr="004B7605" w:rsidRDefault="005566F4" w:rsidP="00086E45">
      <w:pPr>
        <w:jc w:val="both"/>
        <w:rPr>
          <w:sz w:val="20"/>
          <w:szCs w:val="20"/>
          <w:lang w:val="uz-Cyrl-UZ"/>
        </w:rPr>
      </w:pPr>
      <w:r>
        <w:rPr>
          <w:sz w:val="20"/>
          <w:szCs w:val="20"/>
          <w:lang w:val="uz-Cyrl-UZ"/>
        </w:rPr>
        <w:t xml:space="preserve"> 3.4</w:t>
      </w:r>
      <w:r w:rsidR="00086E45" w:rsidRPr="003C3E50">
        <w:rPr>
          <w:sz w:val="20"/>
          <w:szCs w:val="20"/>
          <w:lang w:val="uz-Cyrl-UZ"/>
        </w:rPr>
        <w:t>. Таъмирлашни  тугаллаб фойдаланишга топшириш учун тузилган комиссия далолатномаси тасдиқлангандан сунг таъмирлаш ишлари тамом бўлган деб ҳисобланади.</w:t>
      </w:r>
    </w:p>
    <w:p w:rsidR="00D50CA8" w:rsidRPr="004B7605" w:rsidRDefault="00D50CA8" w:rsidP="00086E45">
      <w:pPr>
        <w:jc w:val="both"/>
        <w:rPr>
          <w:sz w:val="20"/>
          <w:szCs w:val="20"/>
          <w:lang w:val="uz-Cyrl-UZ"/>
        </w:rPr>
      </w:pPr>
    </w:p>
    <w:p w:rsidR="00086E45" w:rsidRPr="00114716" w:rsidRDefault="00D50CA8" w:rsidP="00D50CA8">
      <w:pPr>
        <w:ind w:left="360"/>
        <w:jc w:val="center"/>
        <w:rPr>
          <w:sz w:val="20"/>
          <w:szCs w:val="20"/>
          <w:lang w:val="uz-Cyrl-UZ"/>
        </w:rPr>
      </w:pPr>
      <w:r w:rsidRPr="00114716">
        <w:rPr>
          <w:sz w:val="20"/>
          <w:szCs w:val="20"/>
          <w:lang w:val="uz-Cyrl-UZ"/>
        </w:rPr>
        <w:t>4.</w:t>
      </w:r>
      <w:r w:rsidR="00086E45" w:rsidRPr="00114716">
        <w:rPr>
          <w:sz w:val="20"/>
          <w:szCs w:val="20"/>
          <w:lang w:val="uz-Cyrl-UZ"/>
        </w:rPr>
        <w:t>ТЎЛОВ ШАРТИ ВА ТАРТИБИ</w:t>
      </w:r>
    </w:p>
    <w:p w:rsidR="00D50CA8" w:rsidRPr="00114716" w:rsidRDefault="00D50CA8" w:rsidP="00D50CA8">
      <w:pPr>
        <w:rPr>
          <w:sz w:val="20"/>
          <w:szCs w:val="20"/>
          <w:lang w:val="uz-Cyrl-UZ"/>
        </w:rPr>
      </w:pPr>
    </w:p>
    <w:p w:rsidR="00C253AF" w:rsidRPr="00114716" w:rsidRDefault="00086E45" w:rsidP="00283758">
      <w:pPr>
        <w:rPr>
          <w:rFonts w:ascii="Calibri" w:hAnsi="Calibri"/>
          <w:color w:val="000000"/>
          <w:sz w:val="22"/>
          <w:szCs w:val="22"/>
          <w:lang w:val="uz-Cyrl-UZ"/>
        </w:rPr>
      </w:pPr>
      <w:r w:rsidRPr="003C3E50">
        <w:rPr>
          <w:rFonts w:cs="Virtec Times New Roman Uz"/>
          <w:noProof/>
          <w:sz w:val="20"/>
          <w:szCs w:val="20"/>
          <w:lang w:val="uz-Cyrl-UZ"/>
        </w:rPr>
        <w:t>4.1</w:t>
      </w:r>
      <w:r w:rsidRPr="00114716">
        <w:rPr>
          <w:rFonts w:cs="Virtec Times New Roman Uz"/>
          <w:noProof/>
          <w:sz w:val="20"/>
          <w:szCs w:val="20"/>
          <w:lang w:val="uz-Cyrl-UZ"/>
        </w:rPr>
        <w:t>.</w:t>
      </w:r>
      <w:r w:rsidR="00C253AF" w:rsidRPr="00114716">
        <w:rPr>
          <w:lang w:val="uz-Cyrl-UZ"/>
        </w:rPr>
        <w:t xml:space="preserve"> </w:t>
      </w:r>
      <w:r w:rsidR="00C253AF" w:rsidRPr="00114716">
        <w:rPr>
          <w:rFonts w:cs="Virtec Times New Roman Uz"/>
          <w:noProof/>
          <w:sz w:val="20"/>
          <w:szCs w:val="20"/>
          <w:lang w:val="uz-Cyrl-UZ"/>
        </w:rPr>
        <w:t xml:space="preserve">Ушбу шартноманинг умумий нархи </w:t>
      </w:r>
      <w:r w:rsidR="00583061">
        <w:rPr>
          <w:color w:val="0000FF"/>
          <w:sz w:val="20"/>
          <w:szCs w:val="20"/>
          <w:lang w:val="uz-Cyrl-UZ"/>
        </w:rPr>
        <w:t> </w:t>
      </w:r>
      <w:r w:rsidR="004B7605">
        <w:rPr>
          <w:color w:val="0000FF"/>
          <w:sz w:val="20"/>
          <w:szCs w:val="20"/>
          <w:lang w:val="uz-Cyrl-UZ"/>
        </w:rPr>
        <w:t xml:space="preserve"> </w:t>
      </w:r>
      <w:r w:rsidR="00D342D7">
        <w:rPr>
          <w:b/>
          <w:sz w:val="20"/>
          <w:szCs w:val="20"/>
          <w:lang w:val="uz-Cyrl-UZ"/>
        </w:rPr>
        <w:t>_____________________________________________________</w:t>
      </w:r>
      <w:r w:rsidR="00A10859" w:rsidRPr="003C3E50">
        <w:rPr>
          <w:sz w:val="20"/>
          <w:szCs w:val="20"/>
          <w:lang w:val="uz-Cyrl-UZ"/>
        </w:rPr>
        <w:t xml:space="preserve"> </w:t>
      </w:r>
      <w:r w:rsidR="004B7605">
        <w:rPr>
          <w:color w:val="0000FF"/>
          <w:sz w:val="20"/>
          <w:szCs w:val="20"/>
          <w:lang w:val="uz-Cyrl-UZ"/>
        </w:rPr>
        <w:t xml:space="preserve"> </w:t>
      </w:r>
      <w:r w:rsidR="00C253AF" w:rsidRPr="00114716">
        <w:rPr>
          <w:rFonts w:cs="Virtec Times New Roman Uz"/>
          <w:noProof/>
          <w:sz w:val="20"/>
          <w:szCs w:val="20"/>
          <w:lang w:val="uz-Cyrl-UZ"/>
        </w:rPr>
        <w:t>сумни ташкил этади.  «</w:t>
      </w:r>
      <w:r w:rsidR="00C253AF">
        <w:rPr>
          <w:rFonts w:cs="Virtec Times New Roman Uz"/>
          <w:noProof/>
          <w:sz w:val="20"/>
          <w:szCs w:val="20"/>
          <w:lang w:val="uz-Cyrl-UZ"/>
        </w:rPr>
        <w:t>Б</w:t>
      </w:r>
      <w:r w:rsidR="00C253AF" w:rsidRPr="00114716">
        <w:rPr>
          <w:rFonts w:cs="Virtec Times New Roman Uz"/>
          <w:noProof/>
          <w:sz w:val="20"/>
          <w:szCs w:val="20"/>
          <w:lang w:val="uz-Cyrl-UZ"/>
        </w:rPr>
        <w:t>уюртмачи» таъмирлаш ишларини бошлаш  учун «</w:t>
      </w:r>
      <w:r w:rsidR="0023364C" w:rsidRPr="00114716">
        <w:rPr>
          <w:rFonts w:cs="Virtec Times New Roman Uz"/>
          <w:noProof/>
          <w:sz w:val="20"/>
          <w:szCs w:val="20"/>
          <w:lang w:val="uz-Cyrl-UZ"/>
        </w:rPr>
        <w:t>Пудратчи»га шартнома нархининг 30</w:t>
      </w:r>
      <w:r w:rsidR="00C253AF" w:rsidRPr="00114716">
        <w:rPr>
          <w:rFonts w:cs="Virtec Times New Roman Uz"/>
          <w:noProof/>
          <w:sz w:val="20"/>
          <w:szCs w:val="20"/>
          <w:lang w:val="uz-Cyrl-UZ"/>
        </w:rPr>
        <w:t xml:space="preserve">% фоизи </w:t>
      </w:r>
      <w:r w:rsidR="00E66365" w:rsidRPr="00114716">
        <w:rPr>
          <w:rFonts w:cs="Virtec Times New Roman Uz"/>
          <w:noProof/>
          <w:sz w:val="20"/>
          <w:szCs w:val="20"/>
          <w:lang w:val="uz-Cyrl-UZ"/>
        </w:rPr>
        <w:t xml:space="preserve">    </w:t>
      </w:r>
      <w:r w:rsidR="008D7CB3" w:rsidRPr="00114716">
        <w:rPr>
          <w:rFonts w:cs="Virtec Times New Roman Uz"/>
          <w:noProof/>
          <w:sz w:val="20"/>
          <w:szCs w:val="20"/>
          <w:lang w:val="uz-Cyrl-UZ"/>
        </w:rPr>
        <w:t xml:space="preserve">    </w:t>
      </w:r>
      <w:r w:rsidR="00D342D7">
        <w:rPr>
          <w:rFonts w:cs="Virtec Times New Roman Uz"/>
          <w:noProof/>
          <w:sz w:val="20"/>
          <w:szCs w:val="20"/>
          <w:lang w:val="uz-Cyrl-UZ"/>
        </w:rPr>
        <w:t>________</w:t>
      </w:r>
      <w:r w:rsidR="00FE1362">
        <w:rPr>
          <w:rFonts w:ascii="Calibri" w:hAnsi="Calibri"/>
          <w:color w:val="000000"/>
          <w:sz w:val="22"/>
          <w:szCs w:val="22"/>
          <w:lang w:val="uz-Cyrl-UZ"/>
        </w:rPr>
        <w:t xml:space="preserve"> </w:t>
      </w:r>
      <w:r w:rsidR="00C253AF" w:rsidRPr="00114716">
        <w:rPr>
          <w:rFonts w:cs="Virtec Times New Roman Uz"/>
          <w:noProof/>
          <w:sz w:val="20"/>
          <w:szCs w:val="20"/>
          <w:lang w:val="uz-Cyrl-UZ"/>
        </w:rPr>
        <w:t>сум ми</w:t>
      </w:r>
      <w:r w:rsidR="00C253AF">
        <w:rPr>
          <w:rFonts w:cs="Virtec Times New Roman Uz"/>
          <w:noProof/>
          <w:sz w:val="20"/>
          <w:szCs w:val="20"/>
          <w:lang w:val="uz-Cyrl-UZ"/>
        </w:rPr>
        <w:t>қ</w:t>
      </w:r>
      <w:r w:rsidR="00C253AF" w:rsidRPr="00114716">
        <w:rPr>
          <w:rFonts w:cs="Virtec Times New Roman Uz"/>
          <w:noProof/>
          <w:sz w:val="20"/>
          <w:szCs w:val="20"/>
          <w:lang w:val="uz-Cyrl-UZ"/>
        </w:rPr>
        <w:t>дорда олдиндан тула</w:t>
      </w:r>
      <w:r w:rsidR="00C253AF">
        <w:rPr>
          <w:rFonts w:cs="Virtec Times New Roman Uz"/>
          <w:noProof/>
          <w:sz w:val="20"/>
          <w:szCs w:val="20"/>
          <w:lang w:val="uz-Cyrl-UZ"/>
        </w:rPr>
        <w:t>й</w:t>
      </w:r>
      <w:r w:rsidR="00C253AF" w:rsidRPr="00114716">
        <w:rPr>
          <w:rFonts w:cs="Virtec Times New Roman Uz"/>
          <w:noProof/>
          <w:sz w:val="20"/>
          <w:szCs w:val="20"/>
          <w:lang w:val="uz-Cyrl-UZ"/>
        </w:rPr>
        <w:t>ди ва бу олдиндан тулов 202</w:t>
      </w:r>
      <w:r w:rsidR="00722183" w:rsidRPr="00114716">
        <w:rPr>
          <w:rFonts w:cs="Virtec Times New Roman Uz"/>
          <w:noProof/>
          <w:sz w:val="20"/>
          <w:szCs w:val="20"/>
          <w:lang w:val="uz-Cyrl-UZ"/>
        </w:rPr>
        <w:t>2</w:t>
      </w:r>
      <w:r w:rsidR="00C253AF" w:rsidRPr="00114716">
        <w:rPr>
          <w:rFonts w:cs="Virtec Times New Roman Uz"/>
          <w:noProof/>
          <w:sz w:val="20"/>
          <w:szCs w:val="20"/>
          <w:lang w:val="uz-Cyrl-UZ"/>
        </w:rPr>
        <w:t xml:space="preserve"> йилнинг </w:t>
      </w:r>
      <w:r w:rsidR="00D342D7">
        <w:rPr>
          <w:rFonts w:cs="Virtec Times New Roman Uz"/>
          <w:noProof/>
          <w:sz w:val="20"/>
          <w:szCs w:val="20"/>
          <w:lang w:val="uz-Cyrl-UZ"/>
        </w:rPr>
        <w:t>______________</w:t>
      </w:r>
      <w:r w:rsidR="00E2109E">
        <w:rPr>
          <w:rFonts w:cs="Virtec Times New Roman Uz"/>
          <w:noProof/>
          <w:sz w:val="20"/>
          <w:szCs w:val="20"/>
          <w:lang w:val="uz-Cyrl-UZ"/>
        </w:rPr>
        <w:t>р</w:t>
      </w:r>
      <w:r w:rsidR="00C253AF" w:rsidRPr="00114716">
        <w:rPr>
          <w:rFonts w:cs="Virtec Times New Roman Uz"/>
          <w:noProof/>
          <w:sz w:val="20"/>
          <w:szCs w:val="20"/>
          <w:lang w:val="uz-Cyrl-UZ"/>
        </w:rPr>
        <w:t xml:space="preserve"> ойида амалга оширилади.  </w:t>
      </w:r>
      <w:r w:rsidR="00C253AF">
        <w:rPr>
          <w:rFonts w:cs="Virtec Times New Roman Uz"/>
          <w:noProof/>
          <w:sz w:val="20"/>
          <w:szCs w:val="20"/>
          <w:lang w:val="uz-Cyrl-UZ"/>
        </w:rPr>
        <w:t>Я</w:t>
      </w:r>
      <w:r w:rsidR="002A7C15">
        <w:rPr>
          <w:rFonts w:cs="Virtec Times New Roman Uz"/>
          <w:noProof/>
          <w:sz w:val="20"/>
          <w:szCs w:val="20"/>
          <w:lang w:val="uz-Cyrl-UZ"/>
        </w:rPr>
        <w:t xml:space="preserve">куний тўловнинг миқдори      </w:t>
      </w:r>
      <w:r w:rsidR="00D342D7">
        <w:rPr>
          <w:rFonts w:ascii="Calibri" w:hAnsi="Calibri"/>
          <w:color w:val="000000"/>
          <w:sz w:val="22"/>
          <w:szCs w:val="22"/>
          <w:lang w:val="uz-Cyrl-UZ"/>
        </w:rPr>
        <w:t>__________</w:t>
      </w:r>
      <w:r w:rsidR="000D0CA1">
        <w:rPr>
          <w:rFonts w:ascii="Calibri" w:hAnsi="Calibri"/>
          <w:color w:val="000000"/>
          <w:sz w:val="22"/>
          <w:szCs w:val="22"/>
          <w:lang w:val="uz-Cyrl-UZ"/>
        </w:rPr>
        <w:t xml:space="preserve"> </w:t>
      </w:r>
      <w:r w:rsidR="00E66365" w:rsidRPr="00114716">
        <w:rPr>
          <w:rFonts w:ascii="Calibri" w:hAnsi="Calibri"/>
          <w:sz w:val="20"/>
          <w:szCs w:val="20"/>
          <w:lang w:val="uz-Cyrl-UZ"/>
        </w:rPr>
        <w:t xml:space="preserve"> </w:t>
      </w:r>
      <w:r w:rsidR="00C253AF">
        <w:rPr>
          <w:rFonts w:cs="Virtec Times New Roman Uz"/>
          <w:noProof/>
          <w:sz w:val="20"/>
          <w:szCs w:val="20"/>
          <w:lang w:val="uz-Cyrl-UZ"/>
        </w:rPr>
        <w:t xml:space="preserve">сўмни </w:t>
      </w:r>
      <w:r w:rsidR="0023364C" w:rsidRPr="00114716">
        <w:rPr>
          <w:rFonts w:cs="Virtec Times New Roman Uz"/>
          <w:noProof/>
          <w:sz w:val="20"/>
          <w:szCs w:val="20"/>
          <w:lang w:val="uz-Cyrl-UZ"/>
        </w:rPr>
        <w:t>яъни, келишилган  сумманинг 70</w:t>
      </w:r>
      <w:r w:rsidR="00C253AF" w:rsidRPr="00114716">
        <w:rPr>
          <w:rFonts w:cs="Virtec Times New Roman Uz"/>
          <w:noProof/>
          <w:sz w:val="20"/>
          <w:szCs w:val="20"/>
          <w:lang w:val="uz-Cyrl-UZ"/>
        </w:rPr>
        <w:t>% фо</w:t>
      </w:r>
      <w:r w:rsidR="00550F68" w:rsidRPr="00114716">
        <w:rPr>
          <w:rFonts w:cs="Virtec Times New Roman Uz"/>
          <w:noProof/>
          <w:sz w:val="20"/>
          <w:szCs w:val="20"/>
          <w:lang w:val="uz-Cyrl-UZ"/>
        </w:rPr>
        <w:t>изини  ташкил этади ва бу якуний</w:t>
      </w:r>
      <w:r w:rsidR="00283758" w:rsidRPr="00114716">
        <w:rPr>
          <w:rFonts w:cs="Virtec Times New Roman Uz"/>
          <w:noProof/>
          <w:sz w:val="20"/>
          <w:szCs w:val="20"/>
          <w:lang w:val="uz-Cyrl-UZ"/>
        </w:rPr>
        <w:t xml:space="preserve"> тулов </w:t>
      </w:r>
      <w:r w:rsidR="00C253AF" w:rsidRPr="00114716">
        <w:rPr>
          <w:rFonts w:cs="Virtec Times New Roman Uz"/>
          <w:noProof/>
          <w:sz w:val="20"/>
          <w:szCs w:val="20"/>
          <w:lang w:val="uz-Cyrl-UZ"/>
        </w:rPr>
        <w:t>202</w:t>
      </w:r>
      <w:r w:rsidR="00722183" w:rsidRPr="00114716">
        <w:rPr>
          <w:rFonts w:cs="Virtec Times New Roman Uz"/>
          <w:noProof/>
          <w:sz w:val="20"/>
          <w:szCs w:val="20"/>
          <w:lang w:val="uz-Cyrl-UZ"/>
        </w:rPr>
        <w:t>2</w:t>
      </w:r>
      <w:r w:rsidR="00D342D7">
        <w:rPr>
          <w:rFonts w:cs="Virtec Times New Roman Uz"/>
          <w:noProof/>
          <w:sz w:val="20"/>
          <w:szCs w:val="20"/>
          <w:lang w:val="uz-Cyrl-UZ"/>
        </w:rPr>
        <w:t xml:space="preserve"> й</w:t>
      </w:r>
      <w:r w:rsidR="00C253AF" w:rsidRPr="00114716">
        <w:rPr>
          <w:rFonts w:cs="Virtec Times New Roman Uz"/>
          <w:noProof/>
          <w:sz w:val="20"/>
          <w:szCs w:val="20"/>
          <w:lang w:val="uz-Cyrl-UZ"/>
        </w:rPr>
        <w:t xml:space="preserve">ил </w:t>
      </w:r>
      <w:r w:rsidR="00D342D7">
        <w:rPr>
          <w:rFonts w:cs="Virtec Times New Roman Uz"/>
          <w:noProof/>
          <w:sz w:val="20"/>
          <w:szCs w:val="20"/>
          <w:lang w:val="uz-Cyrl-UZ"/>
        </w:rPr>
        <w:t>______________</w:t>
      </w:r>
      <w:r w:rsidR="00C253AF" w:rsidRPr="00114716">
        <w:rPr>
          <w:rFonts w:cs="Virtec Times New Roman Uz"/>
          <w:noProof/>
          <w:sz w:val="20"/>
          <w:szCs w:val="20"/>
          <w:lang w:val="uz-Cyrl-UZ"/>
        </w:rPr>
        <w:t>гача амалга оширилади.</w:t>
      </w:r>
    </w:p>
    <w:p w:rsidR="00086E45" w:rsidRPr="003C3E50" w:rsidRDefault="00086E45" w:rsidP="00C253AF">
      <w:pPr>
        <w:jc w:val="both"/>
        <w:rPr>
          <w:rFonts w:ascii="Virtec Times New Roman Uz" w:hAnsi="Virtec Times New Roman Uz" w:cs="Virtec Times New Roman Uz"/>
          <w:noProof/>
          <w:sz w:val="20"/>
          <w:szCs w:val="20"/>
        </w:rPr>
      </w:pPr>
      <w:r w:rsidRPr="003C3E50">
        <w:rPr>
          <w:sz w:val="20"/>
          <w:szCs w:val="20"/>
        </w:rPr>
        <w:t>4.2.«Буюртмачи»  тўловни пул ўтказиш йули билан амалга оширади</w:t>
      </w:r>
    </w:p>
    <w:p w:rsidR="00086E45" w:rsidRPr="004B7605" w:rsidRDefault="00086E45" w:rsidP="00C253AF">
      <w:pPr>
        <w:autoSpaceDE w:val="0"/>
        <w:autoSpaceDN w:val="0"/>
        <w:adjustRightInd w:val="0"/>
        <w:jc w:val="both"/>
        <w:rPr>
          <w:sz w:val="20"/>
          <w:szCs w:val="20"/>
        </w:rPr>
      </w:pPr>
      <w:r w:rsidRPr="003C3E50">
        <w:rPr>
          <w:rFonts w:cs="Virtec Times New Roman Uz"/>
          <w:noProof/>
          <w:sz w:val="20"/>
          <w:szCs w:val="20"/>
          <w:lang w:val="uz-Cyrl-UZ"/>
        </w:rPr>
        <w:t>4.3</w:t>
      </w:r>
      <w:r w:rsidRPr="003C3E50">
        <w:rPr>
          <w:rFonts w:ascii="Virtec Times New Roman Uz" w:hAnsi="Virtec Times New Roman Uz" w:cs="Virtec Times New Roman Uz"/>
          <w:noProof/>
          <w:sz w:val="20"/>
          <w:szCs w:val="20"/>
          <w:lang w:val="uz-Cyrl-UZ"/>
        </w:rPr>
        <w:t xml:space="preserve"> </w:t>
      </w:r>
      <w:r w:rsidR="00C253AF" w:rsidRPr="003C3E50">
        <w:rPr>
          <w:sz w:val="20"/>
          <w:szCs w:val="20"/>
        </w:rPr>
        <w:t>.«</w:t>
      </w:r>
      <w:r w:rsidR="00C253AF">
        <w:rPr>
          <w:sz w:val="20"/>
          <w:szCs w:val="20"/>
        </w:rPr>
        <w:t>Пудрат</w:t>
      </w:r>
      <w:r w:rsidR="00C253AF" w:rsidRPr="003C3E50">
        <w:rPr>
          <w:sz w:val="20"/>
          <w:szCs w:val="20"/>
        </w:rPr>
        <w:t>чи»</w:t>
      </w:r>
      <w:r w:rsidR="00C253AF">
        <w:rPr>
          <w:sz w:val="20"/>
          <w:szCs w:val="20"/>
        </w:rPr>
        <w:t xml:space="preserve"> ташкилоти томонидан шартномада к</w:t>
      </w:r>
      <w:r w:rsidR="00C253AF">
        <w:rPr>
          <w:sz w:val="20"/>
          <w:szCs w:val="20"/>
          <w:lang w:val="uz-Cyrl-UZ"/>
        </w:rPr>
        <w:t>ў</w:t>
      </w:r>
      <w:r w:rsidR="00C253AF">
        <w:rPr>
          <w:sz w:val="20"/>
          <w:szCs w:val="20"/>
        </w:rPr>
        <w:t>рсатилган</w:t>
      </w:r>
      <w:r w:rsidR="00C253AF">
        <w:rPr>
          <w:sz w:val="20"/>
          <w:szCs w:val="20"/>
          <w:lang w:val="uz-Cyrl-UZ"/>
        </w:rPr>
        <w:t xml:space="preserve"> суммадан ошиқча  бажарилган ишлар учун “Буюртмачи” томонидан тўловлар амалга оширилмайди.</w:t>
      </w:r>
      <w:r w:rsidR="00C253AF" w:rsidRPr="003C3E50">
        <w:rPr>
          <w:sz w:val="20"/>
          <w:szCs w:val="20"/>
        </w:rPr>
        <w:t xml:space="preserve">  </w:t>
      </w:r>
    </w:p>
    <w:p w:rsidR="00D50CA8" w:rsidRPr="004B7605" w:rsidRDefault="00D50CA8" w:rsidP="00C253AF">
      <w:pPr>
        <w:autoSpaceDE w:val="0"/>
        <w:autoSpaceDN w:val="0"/>
        <w:adjustRightInd w:val="0"/>
        <w:jc w:val="both"/>
        <w:rPr>
          <w:sz w:val="20"/>
          <w:szCs w:val="20"/>
        </w:rPr>
      </w:pPr>
    </w:p>
    <w:p w:rsidR="00086E45" w:rsidRDefault="00726424" w:rsidP="00726424">
      <w:pPr>
        <w:ind w:left="360"/>
        <w:jc w:val="center"/>
        <w:rPr>
          <w:sz w:val="20"/>
          <w:szCs w:val="20"/>
          <w:lang w:val="uz-Cyrl-UZ"/>
        </w:rPr>
      </w:pPr>
      <w:r>
        <w:rPr>
          <w:sz w:val="20"/>
          <w:szCs w:val="20"/>
          <w:lang w:val="uz-Cyrl-UZ"/>
        </w:rPr>
        <w:t>5.</w:t>
      </w:r>
      <w:r w:rsidR="00086E45" w:rsidRPr="003C3E50">
        <w:rPr>
          <w:sz w:val="20"/>
          <w:szCs w:val="20"/>
          <w:lang w:val="uz-Cyrl-UZ"/>
        </w:rPr>
        <w:t xml:space="preserve">ПУДРАТЧИНИНГ МАЖБУРИЯТЛАРИ </w:t>
      </w:r>
    </w:p>
    <w:p w:rsidR="00522C3C" w:rsidRPr="004B7605" w:rsidRDefault="00522C3C" w:rsidP="00726424">
      <w:pPr>
        <w:ind w:left="360"/>
        <w:jc w:val="center"/>
        <w:rPr>
          <w:sz w:val="20"/>
          <w:szCs w:val="20"/>
        </w:rPr>
      </w:pPr>
    </w:p>
    <w:p w:rsidR="00086E45" w:rsidRPr="003C3E50" w:rsidRDefault="00086E45" w:rsidP="00086E45">
      <w:pPr>
        <w:pStyle w:val="3"/>
        <w:rPr>
          <w:b w:val="0"/>
          <w:bCs w:val="0"/>
          <w:szCs w:val="20"/>
          <w:lang w:val="uz-Cyrl-UZ"/>
        </w:rPr>
      </w:pPr>
      <w:r w:rsidRPr="003C3E50">
        <w:rPr>
          <w:b w:val="0"/>
          <w:bCs w:val="0"/>
          <w:szCs w:val="20"/>
          <w:lang w:val="uz-Cyrl-UZ"/>
        </w:rPr>
        <w:t>5.1. Шартнома баҳоси</w:t>
      </w:r>
      <w:r w:rsidRPr="00F2230D">
        <w:rPr>
          <w:b w:val="0"/>
          <w:bCs w:val="0"/>
          <w:szCs w:val="20"/>
          <w:lang w:val="uz-Cyrl-UZ"/>
        </w:rPr>
        <w:t xml:space="preserve"> </w:t>
      </w:r>
      <w:r w:rsidR="00383D50">
        <w:rPr>
          <w:b w:val="0"/>
          <w:szCs w:val="20"/>
          <w:lang w:val="uz-Cyrl-UZ"/>
        </w:rPr>
        <w:t xml:space="preserve"> </w:t>
      </w:r>
      <w:r w:rsidR="00D342D7">
        <w:rPr>
          <w:b w:val="0"/>
          <w:szCs w:val="20"/>
          <w:lang w:val="uz-Cyrl-UZ"/>
        </w:rPr>
        <w:t>________________________________________________________________________</w:t>
      </w:r>
      <w:r w:rsidR="00722183">
        <w:rPr>
          <w:color w:val="0000FF"/>
          <w:szCs w:val="20"/>
          <w:lang w:val="uz-Cyrl-UZ"/>
        </w:rPr>
        <w:t xml:space="preserve"> </w:t>
      </w:r>
      <w:r w:rsidRPr="003C3E50">
        <w:rPr>
          <w:b w:val="0"/>
          <w:bCs w:val="0"/>
          <w:szCs w:val="20"/>
          <w:lang w:val="uz-Cyrl-UZ"/>
        </w:rPr>
        <w:t>сўм бўлган  таъмирлаш ишлари юқорида келишилган муддатда тугатиш ва  фойдаланишга топшириш.</w:t>
      </w:r>
    </w:p>
    <w:p w:rsidR="00086E45" w:rsidRPr="003C3E50" w:rsidRDefault="00086E45" w:rsidP="00086E45">
      <w:pPr>
        <w:jc w:val="both"/>
        <w:rPr>
          <w:sz w:val="20"/>
          <w:szCs w:val="20"/>
          <w:lang w:val="uz-Cyrl-UZ"/>
        </w:rPr>
      </w:pPr>
      <w:r w:rsidRPr="003C3E50">
        <w:rPr>
          <w:sz w:val="20"/>
          <w:szCs w:val="20"/>
          <w:lang w:val="uz-Cyrl-UZ"/>
        </w:rPr>
        <w:t>5.2. Махсус таъмирлаш ишларини бажариш учун махсус ёлланма пудратчи ташкилотларни жалб килади.</w:t>
      </w:r>
    </w:p>
    <w:p w:rsidR="00086E45" w:rsidRPr="003C3E50" w:rsidRDefault="00086E45" w:rsidP="00086E45">
      <w:pPr>
        <w:jc w:val="both"/>
        <w:rPr>
          <w:sz w:val="20"/>
          <w:szCs w:val="20"/>
          <w:lang w:val="uz-Cyrl-UZ"/>
        </w:rPr>
      </w:pPr>
      <w:r w:rsidRPr="003C3E50">
        <w:rPr>
          <w:sz w:val="20"/>
          <w:szCs w:val="20"/>
          <w:lang w:val="uz-Cyrl-UZ"/>
        </w:rPr>
        <w:t xml:space="preserve">5.3. Ҳар ҳафтанинг душанба кунида  жорий ҳафтада бажарилган таъмирлаш монтаж ишлари тўғрисидаги тегишли ҳужжатларни «Буюртмачи»га тақдим килиши шарт. Агар таъмирлаш мазкур шартномада кўрсатилган муддатда пудратчининг айби билан фойдаланишга топширилмаса, у ҳолда буюртмачига қуйидаги тартибда жарима тўлайди: </w:t>
      </w:r>
    </w:p>
    <w:p w:rsidR="00086E45" w:rsidRPr="003C3E50" w:rsidRDefault="00086E45" w:rsidP="00086E45">
      <w:pPr>
        <w:jc w:val="both"/>
        <w:rPr>
          <w:sz w:val="20"/>
          <w:szCs w:val="20"/>
        </w:rPr>
      </w:pPr>
      <w:r w:rsidRPr="003C3E50">
        <w:rPr>
          <w:sz w:val="20"/>
          <w:szCs w:val="20"/>
        </w:rPr>
        <w:t>- таъмирлаш  муддати 10 кунга кечиктирилса, шартнома   бахосидан 0,5 % микдорида;</w:t>
      </w:r>
    </w:p>
    <w:p w:rsidR="00086E45" w:rsidRPr="003C3E50" w:rsidRDefault="00086E45" w:rsidP="00086E45">
      <w:pPr>
        <w:jc w:val="both"/>
        <w:rPr>
          <w:sz w:val="20"/>
          <w:szCs w:val="20"/>
        </w:rPr>
      </w:pPr>
      <w:r w:rsidRPr="003C3E50">
        <w:rPr>
          <w:sz w:val="20"/>
          <w:szCs w:val="20"/>
        </w:rPr>
        <w:t>-кейинги 20 кун учун шартнома ба</w:t>
      </w:r>
      <w:r w:rsidRPr="003C3E50">
        <w:rPr>
          <w:sz w:val="20"/>
          <w:szCs w:val="20"/>
          <w:lang w:val="uz-Cyrl-UZ"/>
        </w:rPr>
        <w:t>ҳ</w:t>
      </w:r>
      <w:r w:rsidRPr="003C3E50">
        <w:rPr>
          <w:sz w:val="20"/>
          <w:szCs w:val="20"/>
        </w:rPr>
        <w:t>осидан 5 % ми</w:t>
      </w:r>
      <w:r w:rsidRPr="003C3E50">
        <w:rPr>
          <w:sz w:val="20"/>
          <w:szCs w:val="20"/>
          <w:lang w:val="uz-Cyrl-UZ"/>
        </w:rPr>
        <w:t>қ</w:t>
      </w:r>
      <w:r w:rsidRPr="003C3E50">
        <w:rPr>
          <w:sz w:val="20"/>
          <w:szCs w:val="20"/>
        </w:rPr>
        <w:t>дорида;</w:t>
      </w:r>
    </w:p>
    <w:p w:rsidR="00086E45" w:rsidRPr="003C3E50" w:rsidRDefault="00086E45" w:rsidP="00086E45">
      <w:pPr>
        <w:jc w:val="both"/>
        <w:rPr>
          <w:sz w:val="20"/>
          <w:szCs w:val="20"/>
        </w:rPr>
      </w:pPr>
      <w:r w:rsidRPr="003C3E50">
        <w:rPr>
          <w:sz w:val="20"/>
          <w:szCs w:val="20"/>
        </w:rPr>
        <w:t>-ундан кейинги муддатлар учун 20 % ми</w:t>
      </w:r>
      <w:r w:rsidRPr="003C3E50">
        <w:rPr>
          <w:sz w:val="20"/>
          <w:szCs w:val="20"/>
          <w:lang w:val="uz-Cyrl-UZ"/>
        </w:rPr>
        <w:t>қ</w:t>
      </w:r>
      <w:r w:rsidRPr="003C3E50">
        <w:rPr>
          <w:sz w:val="20"/>
          <w:szCs w:val="20"/>
        </w:rPr>
        <w:t>дорида;</w:t>
      </w:r>
    </w:p>
    <w:p w:rsidR="00086E45" w:rsidRPr="003C3E50" w:rsidRDefault="00086E45" w:rsidP="00086E45">
      <w:pPr>
        <w:jc w:val="both"/>
        <w:rPr>
          <w:sz w:val="20"/>
          <w:szCs w:val="20"/>
          <w:lang w:val="uz-Cyrl-UZ"/>
        </w:rPr>
      </w:pPr>
      <w:r w:rsidRPr="003C3E50">
        <w:rPr>
          <w:sz w:val="20"/>
          <w:szCs w:val="20"/>
        </w:rPr>
        <w:t>Жарима санкцияси буюртмачи томонидан билдирилган  ёзма равишдаги даъводан кейин 10 кун муддат мобайнида тўланиши шарт.</w:t>
      </w:r>
    </w:p>
    <w:p w:rsidR="00086E45" w:rsidRPr="003C3E50" w:rsidRDefault="00086E45" w:rsidP="00086E45">
      <w:pPr>
        <w:jc w:val="both"/>
        <w:rPr>
          <w:sz w:val="20"/>
          <w:szCs w:val="20"/>
          <w:lang w:val="uz-Cyrl-UZ"/>
        </w:rPr>
      </w:pPr>
      <w:r w:rsidRPr="003C3E50">
        <w:rPr>
          <w:sz w:val="20"/>
          <w:szCs w:val="20"/>
          <w:lang w:val="uz-Cyrl-UZ"/>
        </w:rPr>
        <w:t>5.4. Пудратчи шартномада назарда тутилган маблағ доирасида ишларни бажаради ва шунга мувофик бажарилган ишлар тугрисида 2-сонли далолатномани тузади..</w:t>
      </w:r>
    </w:p>
    <w:p w:rsidR="00955DDF" w:rsidRPr="00D917A5" w:rsidRDefault="00955DDF" w:rsidP="00D917A5">
      <w:pPr>
        <w:rPr>
          <w:sz w:val="20"/>
          <w:szCs w:val="20"/>
          <w:lang w:val="uz-Cyrl-UZ"/>
        </w:rPr>
      </w:pPr>
    </w:p>
    <w:p w:rsidR="00086E45" w:rsidRPr="004B7605" w:rsidRDefault="00086E45" w:rsidP="00086E45">
      <w:pPr>
        <w:ind w:firstLine="708"/>
        <w:jc w:val="center"/>
        <w:rPr>
          <w:sz w:val="20"/>
          <w:szCs w:val="20"/>
          <w:lang w:val="uz-Cyrl-UZ"/>
        </w:rPr>
      </w:pPr>
      <w:r w:rsidRPr="003C3E50">
        <w:rPr>
          <w:sz w:val="20"/>
          <w:szCs w:val="20"/>
          <w:lang w:val="uz-Cyrl-UZ"/>
        </w:rPr>
        <w:t>6. БУЮРТМАЧИНИНГ МАЖБУРИЯТЛАРИ</w:t>
      </w:r>
    </w:p>
    <w:p w:rsidR="00D50CA8" w:rsidRPr="004B7605" w:rsidRDefault="00D50CA8" w:rsidP="00086E45">
      <w:pPr>
        <w:ind w:firstLine="708"/>
        <w:jc w:val="center"/>
        <w:rPr>
          <w:sz w:val="20"/>
          <w:szCs w:val="20"/>
          <w:lang w:val="uz-Cyrl-UZ"/>
        </w:rPr>
      </w:pPr>
    </w:p>
    <w:p w:rsidR="00086E45" w:rsidRPr="004B7605" w:rsidRDefault="00086E45" w:rsidP="00086E45">
      <w:pPr>
        <w:jc w:val="both"/>
        <w:rPr>
          <w:sz w:val="20"/>
          <w:szCs w:val="20"/>
          <w:lang w:val="uz-Cyrl-UZ"/>
        </w:rPr>
      </w:pPr>
      <w:r w:rsidRPr="003C3E50">
        <w:rPr>
          <w:sz w:val="20"/>
          <w:szCs w:val="20"/>
          <w:lang w:val="uz-Cyrl-UZ"/>
        </w:rPr>
        <w:t>6.1. Шартномада курсатилган 4.1. ва 4.2. бандлари бузилса, «Буюртмачи» махсус ҳисоб-рақамидан хар бир кечиктирилган кун учун шартноманинг туланмаган  нархини 0,04% микдорида «Пудратчига» жарима тўлайди.</w:t>
      </w:r>
    </w:p>
    <w:p w:rsidR="00D50CA8" w:rsidRPr="004B7605" w:rsidRDefault="00D50CA8" w:rsidP="00086E45">
      <w:pPr>
        <w:jc w:val="both"/>
        <w:rPr>
          <w:sz w:val="20"/>
          <w:szCs w:val="20"/>
          <w:lang w:val="uz-Cyrl-UZ"/>
        </w:rPr>
      </w:pPr>
    </w:p>
    <w:p w:rsidR="00086E45" w:rsidRPr="003C3E50" w:rsidRDefault="00086E45" w:rsidP="00086E45">
      <w:pPr>
        <w:jc w:val="both"/>
        <w:rPr>
          <w:sz w:val="20"/>
          <w:szCs w:val="20"/>
          <w:lang w:val="uz-Cyrl-UZ"/>
        </w:rPr>
      </w:pPr>
      <w:r w:rsidRPr="003C3E50">
        <w:rPr>
          <w:sz w:val="20"/>
          <w:szCs w:val="20"/>
          <w:lang w:val="uz-Cyrl-UZ"/>
        </w:rPr>
        <w:lastRenderedPageBreak/>
        <w:t>6.2. «Буюртмачи» таъмирлаш ишларини ўз вақтида белгиланган стандартларга ва амалдаги қонунчиликка асосан қабул қилиб олади.</w:t>
      </w:r>
    </w:p>
    <w:p w:rsidR="00086E45" w:rsidRPr="003C3E50" w:rsidRDefault="00086E45" w:rsidP="00086E45">
      <w:pPr>
        <w:jc w:val="both"/>
        <w:rPr>
          <w:sz w:val="20"/>
          <w:szCs w:val="20"/>
          <w:lang w:val="uz-Cyrl-UZ"/>
        </w:rPr>
      </w:pPr>
      <w:r w:rsidRPr="003C3E50">
        <w:rPr>
          <w:sz w:val="20"/>
          <w:szCs w:val="20"/>
          <w:lang w:val="uz-Cyrl-UZ"/>
        </w:rPr>
        <w:t>6.3. “Буюртмачи” тасдиқланган сметасига мувофиқ бюджетда назарда тутилган маблағ доирасида шартнома тузади ва шартнома суммасига мувофик 2-сонли далолатномани «Пудратчи» билан биргаликда тузади.</w:t>
      </w:r>
    </w:p>
    <w:p w:rsidR="00D50CA8" w:rsidRPr="004B7605" w:rsidRDefault="00D50CA8" w:rsidP="00AA04E0">
      <w:pPr>
        <w:jc w:val="center"/>
        <w:rPr>
          <w:bCs/>
          <w:sz w:val="20"/>
          <w:szCs w:val="20"/>
          <w:lang w:val="uz-Cyrl-UZ"/>
        </w:rPr>
      </w:pPr>
    </w:p>
    <w:p w:rsidR="00AA04E0" w:rsidRDefault="00AA04E0" w:rsidP="00AA04E0">
      <w:pPr>
        <w:jc w:val="center"/>
        <w:rPr>
          <w:bCs/>
          <w:sz w:val="20"/>
          <w:szCs w:val="20"/>
          <w:lang w:val="uz-Cyrl-UZ"/>
        </w:rPr>
      </w:pPr>
      <w:r>
        <w:rPr>
          <w:bCs/>
          <w:sz w:val="20"/>
          <w:szCs w:val="20"/>
          <w:lang w:val="uz-Cyrl-UZ"/>
        </w:rPr>
        <w:t>7</w:t>
      </w:r>
      <w:r w:rsidR="00086E45" w:rsidRPr="003C3E50">
        <w:rPr>
          <w:bCs/>
          <w:sz w:val="20"/>
          <w:szCs w:val="20"/>
          <w:lang w:val="uz-Cyrl-UZ"/>
        </w:rPr>
        <w:t xml:space="preserve">. </w:t>
      </w:r>
      <w:r w:rsidRPr="00AA04E0">
        <w:rPr>
          <w:bCs/>
          <w:sz w:val="20"/>
          <w:szCs w:val="20"/>
          <w:lang w:val="uz-Cyrl-UZ"/>
        </w:rPr>
        <w:t>ТОМОНЛАР У</w:t>
      </w:r>
      <w:r>
        <w:rPr>
          <w:bCs/>
          <w:sz w:val="20"/>
          <w:szCs w:val="20"/>
          <w:lang w:val="uz-Cyrl-UZ"/>
        </w:rPr>
        <w:t>РТАСИДА ШАРТНОМАВИЙ НИЗОЛАРНИ  Ҳ</w:t>
      </w:r>
      <w:r w:rsidRPr="00AA04E0">
        <w:rPr>
          <w:bCs/>
          <w:sz w:val="20"/>
          <w:szCs w:val="20"/>
          <w:lang w:val="uz-Cyrl-UZ"/>
        </w:rPr>
        <w:t>АЛ ЭТИШ</w:t>
      </w:r>
    </w:p>
    <w:p w:rsidR="00086E45" w:rsidRPr="00AA04E0" w:rsidRDefault="00221D6D" w:rsidP="00221D6D">
      <w:pPr>
        <w:rPr>
          <w:sz w:val="20"/>
          <w:szCs w:val="20"/>
          <w:lang w:val="uz-Cyrl-UZ"/>
        </w:rPr>
      </w:pPr>
      <w:r>
        <w:rPr>
          <w:sz w:val="20"/>
          <w:szCs w:val="20"/>
          <w:lang w:val="uz-Cyrl-UZ"/>
        </w:rPr>
        <w:t>7</w:t>
      </w:r>
      <w:r w:rsidR="00086E45" w:rsidRPr="003C3E50">
        <w:rPr>
          <w:sz w:val="20"/>
          <w:szCs w:val="20"/>
          <w:lang w:val="uz-Cyrl-UZ"/>
        </w:rPr>
        <w:t xml:space="preserve">.1. </w:t>
      </w:r>
      <w:r w:rsidRPr="00221D6D">
        <w:rPr>
          <w:sz w:val="20"/>
          <w:szCs w:val="20"/>
          <w:lang w:val="uz-Cyrl-UZ"/>
        </w:rPr>
        <w:t>Ушбу шартнома асосида келиб чикадиган Хар кандай низолар Узбекистон Республикасининг амалдаги конунчиликлари талабл</w:t>
      </w:r>
      <w:r>
        <w:rPr>
          <w:sz w:val="20"/>
          <w:szCs w:val="20"/>
          <w:lang w:val="uz-Cyrl-UZ"/>
        </w:rPr>
        <w:t>арига асосан хужалик судларида ҳ</w:t>
      </w:r>
      <w:r w:rsidRPr="00221D6D">
        <w:rPr>
          <w:sz w:val="20"/>
          <w:szCs w:val="20"/>
          <w:lang w:val="uz-Cyrl-UZ"/>
        </w:rPr>
        <w:t>ал этилади.</w:t>
      </w:r>
    </w:p>
    <w:p w:rsidR="00221D6D" w:rsidRDefault="00221D6D" w:rsidP="00221D6D">
      <w:pPr>
        <w:jc w:val="center"/>
        <w:rPr>
          <w:bCs/>
          <w:sz w:val="20"/>
          <w:szCs w:val="20"/>
          <w:lang w:val="uz-Cyrl-UZ"/>
        </w:rPr>
      </w:pPr>
      <w:r w:rsidRPr="00221D6D">
        <w:rPr>
          <w:bCs/>
          <w:sz w:val="20"/>
          <w:szCs w:val="20"/>
          <w:lang w:val="uz-Cyrl-UZ"/>
        </w:rPr>
        <w:t>8.  ШАРТНОМАНИНГ АМАЛ КИЛИШ МУДДАТИ</w:t>
      </w:r>
    </w:p>
    <w:p w:rsidR="00221D6D" w:rsidRDefault="00221D6D" w:rsidP="00221D6D">
      <w:pPr>
        <w:jc w:val="center"/>
        <w:rPr>
          <w:bCs/>
          <w:sz w:val="20"/>
          <w:szCs w:val="20"/>
          <w:lang w:val="uz-Cyrl-UZ"/>
        </w:rPr>
      </w:pPr>
    </w:p>
    <w:p w:rsidR="00086E45" w:rsidRDefault="00D90F99" w:rsidP="00086E45">
      <w:pPr>
        <w:jc w:val="both"/>
        <w:rPr>
          <w:sz w:val="20"/>
          <w:szCs w:val="20"/>
          <w:lang w:val="uz-Cyrl-UZ"/>
        </w:rPr>
      </w:pPr>
      <w:r>
        <w:rPr>
          <w:sz w:val="20"/>
          <w:szCs w:val="20"/>
          <w:lang w:val="uz-Cyrl-UZ"/>
        </w:rPr>
        <w:t>8</w:t>
      </w:r>
      <w:r w:rsidR="00086E45" w:rsidRPr="003C3E50">
        <w:rPr>
          <w:sz w:val="20"/>
          <w:szCs w:val="20"/>
          <w:lang w:val="uz-Cyrl-UZ"/>
        </w:rPr>
        <w:t>.1</w:t>
      </w:r>
      <w:r>
        <w:rPr>
          <w:sz w:val="20"/>
          <w:szCs w:val="20"/>
          <w:lang w:val="uz-Cyrl-UZ"/>
        </w:rPr>
        <w:t>.</w:t>
      </w:r>
      <w:r w:rsidR="00086E45" w:rsidRPr="003C3E50">
        <w:rPr>
          <w:sz w:val="20"/>
          <w:szCs w:val="20"/>
          <w:lang w:val="uz-Cyrl-UZ"/>
        </w:rPr>
        <w:t xml:space="preserve"> </w:t>
      </w:r>
      <w:r w:rsidR="00C14A3B">
        <w:rPr>
          <w:sz w:val="20"/>
          <w:szCs w:val="20"/>
          <w:lang w:val="uz-Cyrl-UZ"/>
        </w:rPr>
        <w:t>Мазкур шарт</w:t>
      </w:r>
      <w:r w:rsidR="008017BA">
        <w:rPr>
          <w:sz w:val="20"/>
          <w:szCs w:val="20"/>
          <w:lang w:val="uz-Cyrl-UZ"/>
        </w:rPr>
        <w:t>нома 202</w:t>
      </w:r>
      <w:r w:rsidR="00B23D81">
        <w:rPr>
          <w:sz w:val="20"/>
          <w:szCs w:val="20"/>
          <w:lang w:val="uz-Cyrl-UZ"/>
        </w:rPr>
        <w:t>2</w:t>
      </w:r>
      <w:r w:rsidR="00C14A3B">
        <w:rPr>
          <w:sz w:val="20"/>
          <w:szCs w:val="20"/>
          <w:lang w:val="uz-Cyrl-UZ"/>
        </w:rPr>
        <w:t xml:space="preserve"> йил “</w:t>
      </w:r>
      <w:r w:rsidR="00D342D7">
        <w:rPr>
          <w:sz w:val="20"/>
          <w:szCs w:val="20"/>
          <w:lang w:val="uz-Cyrl-UZ"/>
        </w:rPr>
        <w:t>___</w:t>
      </w:r>
      <w:r>
        <w:rPr>
          <w:sz w:val="20"/>
          <w:szCs w:val="20"/>
          <w:lang w:val="uz-Cyrl-UZ"/>
        </w:rPr>
        <w:t xml:space="preserve">” </w:t>
      </w:r>
      <w:r w:rsidR="00D342D7">
        <w:rPr>
          <w:sz w:val="20"/>
          <w:szCs w:val="20"/>
        </w:rPr>
        <w:t>__________</w:t>
      </w:r>
      <w:r>
        <w:rPr>
          <w:sz w:val="20"/>
          <w:szCs w:val="20"/>
          <w:lang w:val="uz-Cyrl-UZ"/>
        </w:rPr>
        <w:t>дан 202</w:t>
      </w:r>
      <w:r w:rsidR="00B23D81">
        <w:rPr>
          <w:sz w:val="20"/>
          <w:szCs w:val="20"/>
          <w:lang w:val="uz-Cyrl-UZ"/>
        </w:rPr>
        <w:t>2</w:t>
      </w:r>
      <w:r>
        <w:rPr>
          <w:sz w:val="20"/>
          <w:szCs w:val="20"/>
          <w:lang w:val="uz-Cyrl-UZ"/>
        </w:rPr>
        <w:t xml:space="preserve"> йил “31” декабргача амалда бўлади.</w:t>
      </w:r>
    </w:p>
    <w:p w:rsidR="00D90F99" w:rsidRPr="003C3E50" w:rsidRDefault="00D90F99" w:rsidP="00086E45">
      <w:pPr>
        <w:jc w:val="both"/>
        <w:rPr>
          <w:sz w:val="20"/>
          <w:szCs w:val="20"/>
          <w:lang w:val="uz-Cyrl-UZ"/>
        </w:rPr>
      </w:pPr>
      <w:r>
        <w:rPr>
          <w:sz w:val="20"/>
          <w:szCs w:val="20"/>
          <w:lang w:val="uz-Cyrl-UZ"/>
        </w:rPr>
        <w:t xml:space="preserve">8.2. Мазкур шартнома икки нучхада тузилиб,  бир хил юридик кучга </w:t>
      </w:r>
      <w:r w:rsidR="00155B62">
        <w:rPr>
          <w:sz w:val="20"/>
          <w:szCs w:val="20"/>
          <w:lang w:val="uz-Cyrl-UZ"/>
        </w:rPr>
        <w:t>эга бўлиб ҳисобланади ва томонларнинг ҳар бири учун бир нусхадан берилади.</w:t>
      </w:r>
    </w:p>
    <w:p w:rsidR="00086E45" w:rsidRPr="003C3E50" w:rsidRDefault="00086E45" w:rsidP="00086E45">
      <w:pPr>
        <w:jc w:val="both"/>
        <w:rPr>
          <w:sz w:val="20"/>
          <w:szCs w:val="20"/>
          <w:lang w:val="uz-Cyrl-UZ"/>
        </w:rPr>
      </w:pPr>
    </w:p>
    <w:p w:rsidR="00086E45" w:rsidRDefault="00155B62" w:rsidP="00086E45">
      <w:pPr>
        <w:jc w:val="center"/>
        <w:rPr>
          <w:bCs/>
          <w:sz w:val="20"/>
          <w:szCs w:val="20"/>
          <w:lang w:val="uz-Cyrl-UZ"/>
        </w:rPr>
      </w:pPr>
      <w:r>
        <w:rPr>
          <w:bCs/>
          <w:sz w:val="20"/>
          <w:szCs w:val="20"/>
          <w:lang w:val="uz-Cyrl-UZ"/>
        </w:rPr>
        <w:t>9</w:t>
      </w:r>
      <w:r w:rsidR="00086E45" w:rsidRPr="00155B62">
        <w:rPr>
          <w:bCs/>
          <w:sz w:val="20"/>
          <w:szCs w:val="20"/>
          <w:lang w:val="uz-Cyrl-UZ"/>
        </w:rPr>
        <w:t xml:space="preserve">. </w:t>
      </w:r>
      <w:r w:rsidRPr="00155B62">
        <w:rPr>
          <w:bCs/>
          <w:sz w:val="20"/>
          <w:szCs w:val="20"/>
          <w:lang w:val="uz-Cyrl-UZ"/>
        </w:rPr>
        <w:t xml:space="preserve">ШАРТНОМАНИНГ </w:t>
      </w:r>
      <w:r>
        <w:rPr>
          <w:bCs/>
          <w:sz w:val="20"/>
          <w:szCs w:val="20"/>
          <w:lang w:val="uz-Cyrl-UZ"/>
        </w:rPr>
        <w:t>Қ</w:t>
      </w:r>
      <w:r w:rsidRPr="00155B62">
        <w:rPr>
          <w:bCs/>
          <w:sz w:val="20"/>
          <w:szCs w:val="20"/>
          <w:lang w:val="uz-Cyrl-UZ"/>
        </w:rPr>
        <w:t>О</w:t>
      </w:r>
      <w:r>
        <w:rPr>
          <w:bCs/>
          <w:sz w:val="20"/>
          <w:szCs w:val="20"/>
          <w:lang w:val="uz-Cyrl-UZ"/>
        </w:rPr>
        <w:t>Н</w:t>
      </w:r>
      <w:r w:rsidR="00D90F99" w:rsidRPr="00155B62">
        <w:rPr>
          <w:bCs/>
          <w:sz w:val="20"/>
          <w:szCs w:val="20"/>
          <w:lang w:val="uz-Cyrl-UZ"/>
        </w:rPr>
        <w:t>УНИЙ  КУЧГА КИРИШИ</w:t>
      </w:r>
    </w:p>
    <w:p w:rsidR="00155B62" w:rsidRDefault="00155B62" w:rsidP="00155B62">
      <w:pPr>
        <w:rPr>
          <w:bCs/>
          <w:sz w:val="20"/>
          <w:szCs w:val="20"/>
          <w:lang w:val="uz-Cyrl-UZ"/>
        </w:rPr>
      </w:pPr>
      <w:r>
        <w:rPr>
          <w:bCs/>
          <w:sz w:val="20"/>
          <w:szCs w:val="20"/>
          <w:lang w:val="uz-Cyrl-UZ"/>
        </w:rPr>
        <w:t>9.1.</w:t>
      </w:r>
      <w:r w:rsidRPr="00155B62">
        <w:rPr>
          <w:lang w:val="uz-Cyrl-UZ"/>
        </w:rPr>
        <w:t xml:space="preserve"> </w:t>
      </w:r>
      <w:r>
        <w:rPr>
          <w:bCs/>
          <w:sz w:val="20"/>
          <w:szCs w:val="20"/>
          <w:lang w:val="uz-Cyrl-UZ"/>
        </w:rPr>
        <w:t>20</w:t>
      </w:r>
      <w:r w:rsidR="006764FA">
        <w:rPr>
          <w:bCs/>
          <w:sz w:val="20"/>
          <w:szCs w:val="20"/>
          <w:lang w:val="uz-Cyrl-UZ"/>
        </w:rPr>
        <w:t>14  йил</w:t>
      </w:r>
      <w:r w:rsidRPr="00155B62">
        <w:rPr>
          <w:bCs/>
          <w:sz w:val="20"/>
          <w:szCs w:val="20"/>
          <w:lang w:val="uz-Cyrl-UZ"/>
        </w:rPr>
        <w:t xml:space="preserve">  1  янва</w:t>
      </w:r>
      <w:r>
        <w:rPr>
          <w:bCs/>
          <w:sz w:val="20"/>
          <w:szCs w:val="20"/>
          <w:lang w:val="uz-Cyrl-UZ"/>
        </w:rPr>
        <w:t>рд</w:t>
      </w:r>
      <w:r w:rsidRPr="00155B62">
        <w:rPr>
          <w:bCs/>
          <w:sz w:val="20"/>
          <w:szCs w:val="20"/>
          <w:lang w:val="uz-Cyrl-UZ"/>
        </w:rPr>
        <w:t>а</w:t>
      </w:r>
      <w:r>
        <w:rPr>
          <w:bCs/>
          <w:sz w:val="20"/>
          <w:szCs w:val="20"/>
          <w:lang w:val="uz-Cyrl-UZ"/>
        </w:rPr>
        <w:t>н</w:t>
      </w:r>
      <w:r w:rsidRPr="00155B62">
        <w:rPr>
          <w:bCs/>
          <w:sz w:val="20"/>
          <w:szCs w:val="20"/>
          <w:lang w:val="uz-Cyrl-UZ"/>
        </w:rPr>
        <w:t xml:space="preserve">  амал</w:t>
      </w:r>
      <w:r>
        <w:rPr>
          <w:bCs/>
          <w:sz w:val="20"/>
          <w:szCs w:val="20"/>
          <w:lang w:val="uz-Cyrl-UZ"/>
        </w:rPr>
        <w:t>га  киритилган  Ўзбекистон  Респ</w:t>
      </w:r>
      <w:r w:rsidRPr="00155B62">
        <w:rPr>
          <w:bCs/>
          <w:sz w:val="20"/>
          <w:szCs w:val="20"/>
          <w:lang w:val="uz-Cyrl-UZ"/>
        </w:rPr>
        <w:t xml:space="preserve">убликаси  бюджет  кодексининг  122-моддаси  </w:t>
      </w:r>
      <w:r>
        <w:rPr>
          <w:bCs/>
          <w:sz w:val="20"/>
          <w:szCs w:val="20"/>
          <w:lang w:val="uz-Cyrl-UZ"/>
        </w:rPr>
        <w:t>ҳ</w:t>
      </w:r>
      <w:r w:rsidRPr="00155B62">
        <w:rPr>
          <w:bCs/>
          <w:sz w:val="20"/>
          <w:szCs w:val="20"/>
          <w:lang w:val="uz-Cyrl-UZ"/>
        </w:rPr>
        <w:t>амда</w:t>
      </w:r>
      <w:r>
        <w:rPr>
          <w:bCs/>
          <w:sz w:val="20"/>
          <w:szCs w:val="20"/>
          <w:lang w:val="uz-Cyrl-UZ"/>
        </w:rPr>
        <w:t xml:space="preserve"> Ўзбекистон Республикаси Президентининг 2007 йил 28 февралдаги 594-сонли қарорининг 6- бандига</w:t>
      </w:r>
      <w:r w:rsidR="006764FA">
        <w:rPr>
          <w:bCs/>
          <w:sz w:val="20"/>
          <w:szCs w:val="20"/>
          <w:lang w:val="uz-Cyrl-UZ"/>
        </w:rPr>
        <w:t xml:space="preserve"> </w:t>
      </w:r>
      <w:r>
        <w:rPr>
          <w:bCs/>
          <w:sz w:val="20"/>
          <w:szCs w:val="20"/>
          <w:lang w:val="uz-Cyrl-UZ"/>
        </w:rPr>
        <w:t>асосан бюдж</w:t>
      </w:r>
      <w:r w:rsidR="00B23D81">
        <w:rPr>
          <w:bCs/>
          <w:sz w:val="20"/>
          <w:szCs w:val="20"/>
          <w:lang w:val="uz-Cyrl-UZ"/>
        </w:rPr>
        <w:t>е</w:t>
      </w:r>
      <w:r>
        <w:rPr>
          <w:bCs/>
          <w:sz w:val="20"/>
          <w:szCs w:val="20"/>
          <w:lang w:val="uz-Cyrl-UZ"/>
        </w:rPr>
        <w:t>т ташкилотларининг товарлар (ишлар, хизматлар) етказиб  берувчилар билан шартномалари, шунингдек буюртмачиларнинг Давлат бюджети маблағлари ҳисобига капитал қурилиш</w:t>
      </w:r>
      <w:r w:rsidR="008A4A9F">
        <w:rPr>
          <w:bCs/>
          <w:sz w:val="20"/>
          <w:szCs w:val="20"/>
          <w:lang w:val="uz-Cyrl-UZ"/>
        </w:rPr>
        <w:t xml:space="preserve">га оид шартномалари мажбурий тартибда Ғазначиликда рўйхатга  </w:t>
      </w:r>
      <w:r w:rsidRPr="00155B62">
        <w:rPr>
          <w:bCs/>
          <w:sz w:val="20"/>
          <w:szCs w:val="20"/>
          <w:lang w:val="uz-Cyrl-UZ"/>
        </w:rPr>
        <w:t>олиниши шартлиги ва</w:t>
      </w:r>
      <w:r w:rsidR="006764FA">
        <w:rPr>
          <w:bCs/>
          <w:sz w:val="20"/>
          <w:szCs w:val="20"/>
          <w:lang w:val="uz-Cyrl-UZ"/>
        </w:rPr>
        <w:t xml:space="preserve"> факат у амалга оширилгандан кей</w:t>
      </w:r>
      <w:r w:rsidRPr="00155B62">
        <w:rPr>
          <w:bCs/>
          <w:sz w:val="20"/>
          <w:szCs w:val="20"/>
          <w:lang w:val="uz-Cyrl-UZ"/>
        </w:rPr>
        <w:t>ин кучга кириши назарда тутилган</w:t>
      </w:r>
      <w:r w:rsidR="008A4A9F">
        <w:rPr>
          <w:bCs/>
          <w:sz w:val="20"/>
          <w:szCs w:val="20"/>
          <w:lang w:val="uz-Cyrl-UZ"/>
        </w:rPr>
        <w:t>.</w:t>
      </w:r>
    </w:p>
    <w:p w:rsidR="00514AC9" w:rsidRPr="000D2035" w:rsidRDefault="005028DD" w:rsidP="00514AC9">
      <w:pPr>
        <w:jc w:val="center"/>
        <w:rPr>
          <w:lang w:val="uz-Cyrl-UZ"/>
        </w:rPr>
      </w:pPr>
      <w:r>
        <w:rPr>
          <w:b/>
          <w:bCs/>
          <w:color w:val="000000"/>
          <w:sz w:val="20"/>
          <w:szCs w:val="20"/>
          <w:lang w:val="uz-Cyrl-UZ"/>
        </w:rPr>
        <w:t>10</w:t>
      </w:r>
      <w:r w:rsidR="00514AC9" w:rsidRPr="000D2035">
        <w:rPr>
          <w:b/>
          <w:bCs/>
          <w:color w:val="000000"/>
          <w:sz w:val="20"/>
          <w:szCs w:val="20"/>
          <w:lang w:val="uz-Cyrl-UZ"/>
        </w:rPr>
        <w:t>. Коррупцияга қарши қоидаларнинг асосий шартлари</w:t>
      </w:r>
    </w:p>
    <w:p w:rsidR="00514AC9" w:rsidRPr="000D2035" w:rsidRDefault="00514AC9" w:rsidP="00514AC9">
      <w:pPr>
        <w:jc w:val="center"/>
        <w:rPr>
          <w:b/>
          <w:bCs/>
          <w:color w:val="000000"/>
          <w:sz w:val="20"/>
          <w:szCs w:val="20"/>
          <w:lang w:val="uz-Cyrl-UZ"/>
        </w:rPr>
      </w:pPr>
      <w:r w:rsidRPr="000D2035">
        <w:rPr>
          <w:b/>
          <w:bCs/>
          <w:color w:val="000000"/>
          <w:sz w:val="20"/>
          <w:szCs w:val="20"/>
          <w:lang w:val="uz-Cyrl-UZ"/>
        </w:rPr>
        <w:t> </w:t>
      </w:r>
    </w:p>
    <w:p w:rsidR="00514AC9" w:rsidRPr="000D2035" w:rsidRDefault="00514AC9" w:rsidP="00514AC9">
      <w:pPr>
        <w:jc w:val="both"/>
        <w:rPr>
          <w:lang w:val="uz-Cyrl-UZ"/>
        </w:rPr>
      </w:pPr>
      <w:r>
        <w:rPr>
          <w:color w:val="000000"/>
          <w:sz w:val="20"/>
          <w:szCs w:val="20"/>
          <w:lang w:val="uz-Cyrl-UZ"/>
        </w:rPr>
        <w:t>10</w:t>
      </w:r>
      <w:r w:rsidRPr="000D2035">
        <w:rPr>
          <w:color w:val="000000"/>
          <w:sz w:val="20"/>
          <w:szCs w:val="20"/>
          <w:lang w:val="uz-Cyrl-UZ"/>
        </w:rPr>
        <w:t xml:space="preserve">.1 Томонлар шартнома бўйича ўз мажбуриятларини бажараётганда Ўзбекистон Республикасининг коррупцияга қарши курашиш тўғрисидаги қонун хужжатларининг талабларига зид келадиган ҳар қандай харакатларни амалга оширмайдилар, шу жумладан пора, яъни </w:t>
      </w:r>
      <w:r>
        <w:rPr>
          <w:color w:val="000000"/>
          <w:sz w:val="20"/>
          <w:szCs w:val="20"/>
          <w:lang w:val="uz-Cyrl-UZ"/>
        </w:rPr>
        <w:t>Халк таълими</w:t>
      </w:r>
      <w:r w:rsidRPr="000D2035">
        <w:rPr>
          <w:color w:val="000000"/>
          <w:sz w:val="20"/>
          <w:szCs w:val="20"/>
          <w:lang w:val="uz-Cyrl-UZ"/>
        </w:rPr>
        <w:t>ходими ўз хизмат мажбуриятларидан фойдаланган ҳолда пора берган шахснинг мафаатларини кўзлаб муайян ҳаракатларни содир этиши ёки содир этмаслиги шартлиги ёҳуд мумкинлиги учун моддий қимматликларни ёки мулкий наф олиш уяун қуйидаги ҳаракатларни қилмайди:</w:t>
      </w:r>
    </w:p>
    <w:p w:rsidR="00514AC9" w:rsidRDefault="00514AC9" w:rsidP="00514AC9">
      <w:pPr>
        <w:ind w:firstLine="707"/>
        <w:jc w:val="both"/>
      </w:pPr>
      <w:r>
        <w:rPr>
          <w:color w:val="000000"/>
          <w:sz w:val="20"/>
          <w:szCs w:val="20"/>
        </w:rPr>
        <w:t>пора таклиф қилиш ёки ваъда бериш;</w:t>
      </w:r>
    </w:p>
    <w:p w:rsidR="00514AC9" w:rsidRDefault="00514AC9" w:rsidP="00514AC9">
      <w:pPr>
        <w:ind w:firstLine="707"/>
        <w:jc w:val="both"/>
      </w:pPr>
      <w:r>
        <w:rPr>
          <w:color w:val="000000"/>
          <w:sz w:val="20"/>
          <w:szCs w:val="20"/>
        </w:rPr>
        <w:t>товламачилик қилиш;</w:t>
      </w:r>
    </w:p>
    <w:p w:rsidR="00514AC9" w:rsidRDefault="00514AC9" w:rsidP="00514AC9">
      <w:pPr>
        <w:ind w:firstLine="707"/>
        <w:jc w:val="both"/>
      </w:pPr>
      <w:r>
        <w:rPr>
          <w:color w:val="000000"/>
          <w:sz w:val="20"/>
          <w:szCs w:val="20"/>
        </w:rPr>
        <w:t>пора сифатида тўлаш;</w:t>
      </w:r>
    </w:p>
    <w:p w:rsidR="00514AC9" w:rsidRDefault="00514AC9" w:rsidP="00514AC9">
      <w:pPr>
        <w:ind w:firstLine="707"/>
        <w:jc w:val="both"/>
      </w:pPr>
      <w:r>
        <w:rPr>
          <w:color w:val="000000"/>
          <w:sz w:val="20"/>
          <w:szCs w:val="20"/>
        </w:rPr>
        <w:t>бевосита ёки билвосита пора олишга розилик бериш.</w:t>
      </w:r>
    </w:p>
    <w:p w:rsidR="00514AC9" w:rsidRDefault="00514AC9" w:rsidP="00514AC9">
      <w:pPr>
        <w:jc w:val="both"/>
      </w:pPr>
      <w:r>
        <w:rPr>
          <w:color w:val="000000"/>
          <w:sz w:val="20"/>
          <w:szCs w:val="20"/>
        </w:rPr>
        <w:t>10.2 Томонлар ушбу ҳаракатларга йўл қўймаслик бўйича чоралар кўрилишига кафолат беради.</w:t>
      </w:r>
    </w:p>
    <w:p w:rsidR="00514AC9" w:rsidRDefault="00514AC9" w:rsidP="00514AC9">
      <w:pPr>
        <w:jc w:val="both"/>
      </w:pPr>
      <w:r>
        <w:rPr>
          <w:color w:val="000000"/>
          <w:sz w:val="20"/>
          <w:szCs w:val="20"/>
        </w:rPr>
        <w:t>10.3 Агар шартнома бўйичабир томон Халк таълимиходимининг ахлоққа тўғри келмайдиган ва ушбу шартнома ёки Ўзбекистон Республикаси қонунчилик ҳужжатларига зид келадиган хатти-ҳаракатларига, шу жумладан, коррупцияга оид ҳуқуқбузарлик содир этишга мажбурлашдан иборат бўлган фактларга дуч келса, бу ҳақда қуйидаги алоқа каналларидан бири орқали хабардор қилиши керак:</w:t>
      </w:r>
    </w:p>
    <w:p w:rsidR="00514AC9" w:rsidRDefault="00514AC9" w:rsidP="00514AC9">
      <w:pPr>
        <w:ind w:firstLine="707"/>
        <w:jc w:val="both"/>
      </w:pPr>
      <w:r>
        <w:rPr>
          <w:color w:val="000000"/>
          <w:sz w:val="20"/>
          <w:szCs w:val="20"/>
        </w:rPr>
        <w:t>коррупция ҳақида хабар беришга мўлжалланган ишонч телефони;</w:t>
      </w:r>
    </w:p>
    <w:p w:rsidR="00514AC9" w:rsidRDefault="00514AC9" w:rsidP="00514AC9">
      <w:pPr>
        <w:ind w:firstLine="707"/>
        <w:jc w:val="both"/>
      </w:pPr>
      <w:r>
        <w:rPr>
          <w:color w:val="000000"/>
          <w:sz w:val="20"/>
          <w:szCs w:val="20"/>
        </w:rPr>
        <w:t>Телеграм канали;</w:t>
      </w:r>
    </w:p>
    <w:p w:rsidR="00514AC9" w:rsidRDefault="00514AC9" w:rsidP="00514AC9">
      <w:pPr>
        <w:ind w:firstLine="707"/>
        <w:jc w:val="both"/>
      </w:pPr>
      <w:r>
        <w:rPr>
          <w:color w:val="000000"/>
          <w:sz w:val="20"/>
          <w:szCs w:val="20"/>
        </w:rPr>
        <w:t>давлат органи ёки ташкилотининг коррупцияга қарши ички назорат тузилмасининг хизмат телефон рақамига ёки шахсан Халк таълимиижтимоий тармоқдаги манзилларига хабар қилиши лозим</w:t>
      </w:r>
    </w:p>
    <w:p w:rsidR="00514AC9" w:rsidRPr="000D2035" w:rsidRDefault="00514AC9" w:rsidP="00514AC9">
      <w:pPr>
        <w:rPr>
          <w:bCs/>
          <w:sz w:val="20"/>
          <w:szCs w:val="20"/>
        </w:rPr>
      </w:pPr>
    </w:p>
    <w:p w:rsidR="00514AC9" w:rsidRPr="00514AC9" w:rsidRDefault="00514AC9" w:rsidP="00155B62">
      <w:pPr>
        <w:rPr>
          <w:bCs/>
          <w:sz w:val="20"/>
          <w:szCs w:val="20"/>
        </w:rPr>
      </w:pPr>
    </w:p>
    <w:p w:rsidR="008A4A9F" w:rsidRDefault="008A4A9F" w:rsidP="00155B62">
      <w:pPr>
        <w:rPr>
          <w:bCs/>
          <w:sz w:val="20"/>
          <w:szCs w:val="20"/>
          <w:lang w:val="uz-Cyrl-UZ"/>
        </w:rPr>
      </w:pPr>
    </w:p>
    <w:p w:rsidR="00155B62" w:rsidRPr="00155B62" w:rsidRDefault="00155B62" w:rsidP="00155B62">
      <w:pPr>
        <w:jc w:val="center"/>
        <w:rPr>
          <w:bCs/>
          <w:sz w:val="20"/>
          <w:szCs w:val="20"/>
          <w:lang w:val="uz-Cyrl-UZ"/>
        </w:rPr>
      </w:pPr>
      <w:r w:rsidRPr="00155B62">
        <w:rPr>
          <w:bCs/>
          <w:sz w:val="20"/>
          <w:szCs w:val="20"/>
          <w:lang w:val="uz-Cyrl-UZ"/>
        </w:rPr>
        <w:t>10. ТОМОНЛАРНИНГ ЮРИДИК МАНЗИЛЛАРИ ВА БАНК РЕКВИЗИТ ЛАРИ</w:t>
      </w:r>
    </w:p>
    <w:p w:rsidR="00D90F99" w:rsidRPr="00D90F99" w:rsidRDefault="00D90F99" w:rsidP="00155B62">
      <w:pPr>
        <w:rPr>
          <w:bCs/>
          <w:sz w:val="20"/>
          <w:szCs w:val="20"/>
          <w:lang w:val="uz-Cyrl-UZ"/>
        </w:rPr>
      </w:pPr>
    </w:p>
    <w:p w:rsidR="005219E4" w:rsidRPr="00155B62" w:rsidRDefault="005219E4" w:rsidP="005219E4">
      <w:pPr>
        <w:jc w:val="center"/>
        <w:rPr>
          <w:bCs/>
          <w:sz w:val="20"/>
          <w:szCs w:val="20"/>
          <w:u w:val="single"/>
          <w:lang w:val="uz-Cyrl-UZ"/>
        </w:rPr>
      </w:pPr>
    </w:p>
    <w:p w:rsidR="005219E4" w:rsidRPr="003C3E50" w:rsidRDefault="005219E4" w:rsidP="005219E4">
      <w:pPr>
        <w:jc w:val="center"/>
        <w:rPr>
          <w:sz w:val="22"/>
          <w:szCs w:val="22"/>
        </w:rPr>
      </w:pPr>
      <w:r w:rsidRPr="003C3E50">
        <w:rPr>
          <w:bCs/>
          <w:sz w:val="20"/>
          <w:szCs w:val="20"/>
          <w:u w:val="single"/>
        </w:rPr>
        <w:t>«ПУДРАТЧИ»</w:t>
      </w:r>
      <w:r w:rsidRPr="003C3E50">
        <w:rPr>
          <w:bCs/>
          <w:sz w:val="20"/>
          <w:szCs w:val="20"/>
          <w:lang w:val="uz-Cyrl-UZ"/>
        </w:rPr>
        <w:t xml:space="preserve">    </w:t>
      </w:r>
      <w:r w:rsidRPr="003C3E50">
        <w:rPr>
          <w:bCs/>
          <w:sz w:val="20"/>
          <w:szCs w:val="20"/>
        </w:rPr>
        <w:t xml:space="preserve">      </w:t>
      </w:r>
      <w:r w:rsidRPr="003C3E50">
        <w:rPr>
          <w:bCs/>
          <w:sz w:val="20"/>
          <w:szCs w:val="20"/>
          <w:lang w:val="uz-Cyrl-UZ"/>
        </w:rPr>
        <w:t xml:space="preserve"> </w:t>
      </w:r>
      <w:r w:rsidRPr="003C3E50">
        <w:rPr>
          <w:bCs/>
          <w:sz w:val="20"/>
          <w:szCs w:val="20"/>
        </w:rPr>
        <w:t xml:space="preserve">   </w:t>
      </w:r>
      <w:r w:rsidRPr="003C3E50">
        <w:rPr>
          <w:bCs/>
          <w:sz w:val="20"/>
          <w:szCs w:val="20"/>
          <w:lang w:val="uz-Cyrl-UZ"/>
        </w:rPr>
        <w:t xml:space="preserve">       </w:t>
      </w:r>
      <w:r w:rsidRPr="003C3E50">
        <w:rPr>
          <w:bCs/>
          <w:sz w:val="20"/>
          <w:szCs w:val="20"/>
        </w:rPr>
        <w:t xml:space="preserve">                  </w:t>
      </w:r>
      <w:r w:rsidRPr="003C3E50">
        <w:rPr>
          <w:bCs/>
          <w:sz w:val="20"/>
          <w:szCs w:val="20"/>
          <w:lang w:val="uz-Cyrl-UZ"/>
        </w:rPr>
        <w:t xml:space="preserve">    </w:t>
      </w:r>
      <w:r w:rsidRPr="003C3E50">
        <w:rPr>
          <w:bCs/>
          <w:sz w:val="20"/>
          <w:szCs w:val="20"/>
        </w:rPr>
        <w:t xml:space="preserve">                                 </w:t>
      </w:r>
      <w:r w:rsidRPr="003C3E50">
        <w:rPr>
          <w:bCs/>
          <w:sz w:val="20"/>
          <w:szCs w:val="20"/>
          <w:u w:val="single"/>
        </w:rPr>
        <w:t>«БУЮРТМАЧИ»</w:t>
      </w:r>
    </w:p>
    <w:tbl>
      <w:tblPr>
        <w:tblW w:w="21256" w:type="dxa"/>
        <w:tblInd w:w="-72" w:type="dxa"/>
        <w:tblLook w:val="01E0"/>
      </w:tblPr>
      <w:tblGrid>
        <w:gridCol w:w="5314"/>
        <w:gridCol w:w="5314"/>
        <w:gridCol w:w="5314"/>
        <w:gridCol w:w="5314"/>
      </w:tblGrid>
      <w:tr w:rsidR="00D52DB8" w:rsidRPr="00253AC5" w:rsidTr="00D52DB8">
        <w:trPr>
          <w:trHeight w:val="4312"/>
        </w:trPr>
        <w:tc>
          <w:tcPr>
            <w:tcW w:w="5314" w:type="dxa"/>
          </w:tcPr>
          <w:p w:rsidR="00D52DB8" w:rsidRDefault="00D52DB8" w:rsidP="00D25A1B">
            <w:pPr>
              <w:spacing w:line="288" w:lineRule="auto"/>
              <w:rPr>
                <w:b/>
                <w:bCs/>
                <w:color w:val="000000"/>
                <w:lang w:val="uz-Cyrl-UZ"/>
              </w:rPr>
            </w:pPr>
          </w:p>
          <w:p w:rsidR="00D342D7" w:rsidRPr="00E24374" w:rsidRDefault="00D342D7" w:rsidP="00D25A1B">
            <w:pPr>
              <w:spacing w:line="288" w:lineRule="auto"/>
              <w:rPr>
                <w:color w:val="0000FF"/>
                <w:sz w:val="20"/>
                <w:szCs w:val="20"/>
                <w:lang w:val="uz-Cyrl-UZ"/>
              </w:rPr>
            </w:pPr>
          </w:p>
          <w:p w:rsidR="00D52DB8" w:rsidRDefault="00D52DB8" w:rsidP="00D25A1B">
            <w:pPr>
              <w:spacing w:line="288" w:lineRule="auto"/>
              <w:rPr>
                <w:sz w:val="20"/>
                <w:szCs w:val="20"/>
                <w:lang w:val="uz-Cyrl-UZ"/>
              </w:rPr>
            </w:pPr>
            <w:r>
              <w:rPr>
                <w:sz w:val="20"/>
                <w:szCs w:val="20"/>
                <w:lang w:val="uz-Cyrl-UZ"/>
              </w:rPr>
              <w:t xml:space="preserve">  </w:t>
            </w:r>
          </w:p>
          <w:p w:rsidR="00D52DB8" w:rsidRPr="00D249FC" w:rsidRDefault="00D52DB8" w:rsidP="00D25A1B">
            <w:pPr>
              <w:spacing w:line="288" w:lineRule="auto"/>
              <w:rPr>
                <w:sz w:val="20"/>
                <w:szCs w:val="20"/>
                <w:lang w:val="uz-Cyrl-UZ"/>
              </w:rPr>
            </w:pPr>
          </w:p>
          <w:p w:rsidR="00D52DB8" w:rsidRPr="00D249FC" w:rsidRDefault="00D52DB8" w:rsidP="00D25A1B">
            <w:pPr>
              <w:spacing w:line="288" w:lineRule="auto"/>
              <w:rPr>
                <w:sz w:val="20"/>
                <w:szCs w:val="20"/>
                <w:lang w:val="uz-Cyrl-UZ"/>
              </w:rPr>
            </w:pPr>
          </w:p>
          <w:p w:rsidR="00D52DB8" w:rsidRPr="00A10462" w:rsidRDefault="00D52DB8" w:rsidP="00D25A1B">
            <w:pPr>
              <w:spacing w:line="288" w:lineRule="auto"/>
              <w:rPr>
                <w:sz w:val="20"/>
                <w:szCs w:val="20"/>
                <w:lang w:val="uz-Cyrl-UZ"/>
              </w:rPr>
            </w:pPr>
          </w:p>
          <w:p w:rsidR="00D52DB8" w:rsidRPr="00A10462" w:rsidRDefault="00D52DB8" w:rsidP="00D25A1B">
            <w:pPr>
              <w:spacing w:line="288" w:lineRule="auto"/>
              <w:rPr>
                <w:sz w:val="20"/>
                <w:szCs w:val="20"/>
                <w:lang w:val="uz-Cyrl-UZ"/>
              </w:rPr>
            </w:pPr>
          </w:p>
          <w:p w:rsidR="00D52DB8" w:rsidRPr="00A10462" w:rsidRDefault="00D52DB8" w:rsidP="00D25A1B">
            <w:pPr>
              <w:spacing w:line="288" w:lineRule="auto"/>
              <w:rPr>
                <w:sz w:val="20"/>
                <w:szCs w:val="20"/>
                <w:lang w:val="uz-Cyrl-UZ"/>
              </w:rPr>
            </w:pPr>
          </w:p>
          <w:p w:rsidR="00D342D7" w:rsidRDefault="00D342D7" w:rsidP="00D25A1B">
            <w:pPr>
              <w:spacing w:line="288" w:lineRule="auto"/>
              <w:rPr>
                <w:sz w:val="20"/>
                <w:szCs w:val="20"/>
                <w:lang w:val="uz-Cyrl-UZ"/>
              </w:rPr>
            </w:pPr>
          </w:p>
          <w:p w:rsidR="00D52DB8" w:rsidRPr="00CD684F" w:rsidRDefault="00D52DB8" w:rsidP="00D25A1B">
            <w:pPr>
              <w:spacing w:line="288" w:lineRule="auto"/>
              <w:rPr>
                <w:sz w:val="20"/>
                <w:szCs w:val="20"/>
              </w:rPr>
            </w:pPr>
            <w:r w:rsidRPr="00D249FC">
              <w:rPr>
                <w:sz w:val="20"/>
                <w:szCs w:val="20"/>
                <w:lang w:val="uz-Cyrl-UZ"/>
              </w:rPr>
              <w:t xml:space="preserve">                                             </w:t>
            </w:r>
          </w:p>
          <w:p w:rsidR="00D52DB8" w:rsidRPr="005A48D0" w:rsidRDefault="00D52DB8" w:rsidP="00D25A1B">
            <w:pPr>
              <w:spacing w:line="288" w:lineRule="auto"/>
              <w:rPr>
                <w:color w:val="0000FF"/>
                <w:sz w:val="20"/>
                <w:szCs w:val="20"/>
                <w:lang w:val="uz-Cyrl-UZ"/>
              </w:rPr>
            </w:pPr>
          </w:p>
          <w:p w:rsidR="00D52DB8" w:rsidRPr="00B6761C" w:rsidRDefault="00D52DB8" w:rsidP="00D25A1B">
            <w:pPr>
              <w:spacing w:line="288" w:lineRule="auto"/>
              <w:rPr>
                <w:sz w:val="18"/>
                <w:szCs w:val="18"/>
                <w:lang w:val="uz-Cyrl-UZ"/>
              </w:rPr>
            </w:pPr>
            <w:r w:rsidRPr="00A10462">
              <w:rPr>
                <w:sz w:val="20"/>
                <w:szCs w:val="20"/>
                <w:lang w:val="uz-Cyrl-UZ"/>
              </w:rPr>
              <w:t xml:space="preserve">                             </w:t>
            </w:r>
            <w:r w:rsidRPr="00D249FC">
              <w:rPr>
                <w:sz w:val="20"/>
                <w:szCs w:val="20"/>
                <w:lang w:val="uz-Cyrl-UZ"/>
              </w:rPr>
              <w:t xml:space="preserve"> М.Ў.</w:t>
            </w:r>
          </w:p>
        </w:tc>
        <w:tc>
          <w:tcPr>
            <w:tcW w:w="5314" w:type="dxa"/>
          </w:tcPr>
          <w:p w:rsidR="00D342D7" w:rsidRDefault="00D342D7" w:rsidP="00D25A1B">
            <w:pPr>
              <w:spacing w:line="288" w:lineRule="auto"/>
              <w:rPr>
                <w:sz w:val="20"/>
                <w:szCs w:val="20"/>
                <w:lang w:val="uz-Cyrl-UZ"/>
              </w:rPr>
            </w:pPr>
          </w:p>
          <w:p w:rsidR="00D342D7" w:rsidRDefault="00D342D7" w:rsidP="00D25A1B">
            <w:pPr>
              <w:spacing w:line="288" w:lineRule="auto"/>
              <w:rPr>
                <w:sz w:val="20"/>
                <w:szCs w:val="20"/>
                <w:lang w:val="uz-Cyrl-UZ"/>
              </w:rPr>
            </w:pPr>
          </w:p>
          <w:p w:rsidR="00D342D7" w:rsidRDefault="00D342D7" w:rsidP="00D25A1B">
            <w:pPr>
              <w:spacing w:line="288" w:lineRule="auto"/>
              <w:rPr>
                <w:sz w:val="20"/>
                <w:szCs w:val="20"/>
                <w:lang w:val="uz-Cyrl-UZ"/>
              </w:rPr>
            </w:pPr>
          </w:p>
          <w:p w:rsidR="00D342D7" w:rsidRDefault="00D342D7" w:rsidP="00D25A1B">
            <w:pPr>
              <w:spacing w:line="288" w:lineRule="auto"/>
              <w:rPr>
                <w:sz w:val="20"/>
                <w:szCs w:val="20"/>
                <w:lang w:val="uz-Cyrl-UZ"/>
              </w:rPr>
            </w:pPr>
          </w:p>
          <w:p w:rsidR="00D342D7" w:rsidRDefault="00D342D7" w:rsidP="00D25A1B">
            <w:pPr>
              <w:spacing w:line="288" w:lineRule="auto"/>
              <w:rPr>
                <w:sz w:val="20"/>
                <w:szCs w:val="20"/>
                <w:lang w:val="uz-Cyrl-UZ"/>
              </w:rPr>
            </w:pPr>
          </w:p>
          <w:p w:rsidR="00D342D7" w:rsidRDefault="00D342D7" w:rsidP="00D25A1B">
            <w:pPr>
              <w:spacing w:line="288" w:lineRule="auto"/>
              <w:rPr>
                <w:sz w:val="20"/>
                <w:szCs w:val="20"/>
                <w:lang w:val="uz-Cyrl-UZ"/>
              </w:rPr>
            </w:pPr>
          </w:p>
          <w:p w:rsidR="00D342D7" w:rsidRDefault="00D342D7" w:rsidP="00D25A1B">
            <w:pPr>
              <w:spacing w:line="288" w:lineRule="auto"/>
              <w:rPr>
                <w:sz w:val="20"/>
                <w:szCs w:val="20"/>
                <w:lang w:val="uz-Cyrl-UZ"/>
              </w:rPr>
            </w:pPr>
          </w:p>
          <w:p w:rsidR="00D342D7" w:rsidRDefault="00D342D7" w:rsidP="00D25A1B">
            <w:pPr>
              <w:spacing w:line="288" w:lineRule="auto"/>
              <w:rPr>
                <w:sz w:val="20"/>
                <w:szCs w:val="20"/>
                <w:lang w:val="uz-Cyrl-UZ"/>
              </w:rPr>
            </w:pPr>
          </w:p>
          <w:p w:rsidR="00253AC5" w:rsidRDefault="00D52DB8" w:rsidP="00D25A1B">
            <w:pPr>
              <w:spacing w:line="288" w:lineRule="auto"/>
              <w:rPr>
                <w:sz w:val="20"/>
                <w:szCs w:val="20"/>
                <w:lang w:val="uz-Cyrl-UZ"/>
              </w:rPr>
            </w:pPr>
            <w:r>
              <w:rPr>
                <w:sz w:val="20"/>
                <w:szCs w:val="20"/>
                <w:lang w:val="uz-Cyrl-UZ"/>
              </w:rPr>
              <w:t xml:space="preserve">                      </w:t>
            </w:r>
          </w:p>
          <w:p w:rsidR="00253AC5" w:rsidRDefault="00253AC5" w:rsidP="00D25A1B">
            <w:pPr>
              <w:spacing w:line="288" w:lineRule="auto"/>
              <w:rPr>
                <w:sz w:val="20"/>
                <w:szCs w:val="20"/>
                <w:lang w:val="uz-Cyrl-UZ"/>
              </w:rPr>
            </w:pPr>
          </w:p>
          <w:p w:rsidR="00D52DB8" w:rsidRPr="00D565DE" w:rsidRDefault="00D52DB8" w:rsidP="00253AC5">
            <w:pPr>
              <w:spacing w:line="288" w:lineRule="auto"/>
              <w:jc w:val="center"/>
              <w:rPr>
                <w:sz w:val="20"/>
                <w:szCs w:val="20"/>
                <w:lang w:val="uz-Cyrl-UZ"/>
              </w:rPr>
            </w:pPr>
            <w:r w:rsidRPr="00707FF3">
              <w:rPr>
                <w:sz w:val="20"/>
                <w:szCs w:val="20"/>
                <w:lang w:val="uz-Cyrl-UZ"/>
              </w:rPr>
              <w:t>М.</w:t>
            </w:r>
            <w:r>
              <w:rPr>
                <w:sz w:val="20"/>
                <w:szCs w:val="20"/>
                <w:lang w:val="uz-Cyrl-UZ"/>
              </w:rPr>
              <w:t>Ў</w:t>
            </w:r>
            <w:r w:rsidRPr="00707FF3">
              <w:rPr>
                <w:sz w:val="20"/>
                <w:szCs w:val="20"/>
                <w:lang w:val="uz-Cyrl-UZ"/>
              </w:rPr>
              <w:t>.</w:t>
            </w:r>
          </w:p>
        </w:tc>
        <w:tc>
          <w:tcPr>
            <w:tcW w:w="5314" w:type="dxa"/>
          </w:tcPr>
          <w:p w:rsidR="00D52DB8" w:rsidRPr="00B6761C" w:rsidRDefault="00D52DB8" w:rsidP="0099555A">
            <w:pPr>
              <w:spacing w:line="288" w:lineRule="auto"/>
              <w:rPr>
                <w:sz w:val="18"/>
                <w:szCs w:val="18"/>
                <w:lang w:val="uz-Cyrl-UZ"/>
              </w:rPr>
            </w:pPr>
          </w:p>
        </w:tc>
        <w:tc>
          <w:tcPr>
            <w:tcW w:w="5314" w:type="dxa"/>
          </w:tcPr>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Default="00D52DB8" w:rsidP="0099555A">
            <w:pPr>
              <w:spacing w:line="288" w:lineRule="auto"/>
              <w:rPr>
                <w:sz w:val="20"/>
                <w:szCs w:val="20"/>
                <w:lang w:val="uz-Cyrl-UZ"/>
              </w:rPr>
            </w:pPr>
          </w:p>
          <w:p w:rsidR="00D52DB8" w:rsidRPr="00D565DE" w:rsidRDefault="00D52DB8" w:rsidP="0099555A">
            <w:pPr>
              <w:spacing w:line="288" w:lineRule="auto"/>
              <w:rPr>
                <w:sz w:val="20"/>
                <w:szCs w:val="20"/>
                <w:lang w:val="uz-Cyrl-UZ"/>
              </w:rPr>
            </w:pPr>
            <w:r>
              <w:rPr>
                <w:sz w:val="20"/>
                <w:szCs w:val="20"/>
                <w:lang w:val="uz-Cyrl-UZ"/>
              </w:rPr>
              <w:t xml:space="preserve">                        </w:t>
            </w:r>
            <w:r w:rsidRPr="00707FF3">
              <w:rPr>
                <w:sz w:val="20"/>
                <w:szCs w:val="20"/>
                <w:lang w:val="uz-Cyrl-UZ"/>
              </w:rPr>
              <w:t>М.</w:t>
            </w:r>
            <w:r>
              <w:rPr>
                <w:sz w:val="20"/>
                <w:szCs w:val="20"/>
                <w:lang w:val="uz-Cyrl-UZ"/>
              </w:rPr>
              <w:t>Ў</w:t>
            </w:r>
            <w:r w:rsidRPr="00707FF3">
              <w:rPr>
                <w:sz w:val="20"/>
                <w:szCs w:val="20"/>
                <w:lang w:val="uz-Cyrl-UZ"/>
              </w:rPr>
              <w:t>.</w:t>
            </w:r>
          </w:p>
        </w:tc>
      </w:tr>
    </w:tbl>
    <w:p w:rsidR="00D565DE" w:rsidRDefault="00D565DE" w:rsidP="00D565DE">
      <w:pPr>
        <w:rPr>
          <w:lang w:val="uz-Cyrl-UZ"/>
        </w:rPr>
      </w:pPr>
    </w:p>
    <w:p w:rsidR="00086E45" w:rsidRPr="003F1CA4" w:rsidRDefault="00086E45" w:rsidP="005446BC">
      <w:pPr>
        <w:jc w:val="center"/>
        <w:rPr>
          <w:sz w:val="20"/>
          <w:szCs w:val="20"/>
          <w:lang w:val="uz-Cyrl-UZ"/>
        </w:rPr>
      </w:pPr>
    </w:p>
    <w:p w:rsidR="00086E45" w:rsidRPr="003F1CA4" w:rsidRDefault="00086E45" w:rsidP="005446BC">
      <w:pPr>
        <w:jc w:val="center"/>
        <w:rPr>
          <w:sz w:val="20"/>
          <w:szCs w:val="20"/>
          <w:lang w:val="uz-Cyrl-UZ"/>
        </w:rPr>
      </w:pPr>
    </w:p>
    <w:p w:rsidR="003C5F19" w:rsidRPr="001B7467" w:rsidRDefault="003C5F19" w:rsidP="001239E1">
      <w:pPr>
        <w:jc w:val="center"/>
        <w:rPr>
          <w:sz w:val="20"/>
          <w:szCs w:val="20"/>
          <w:lang w:val="uz-Cyrl-UZ"/>
        </w:rPr>
      </w:pPr>
    </w:p>
    <w:sectPr w:rsidR="003C5F19" w:rsidRPr="001B7467" w:rsidSect="005028DD">
      <w:pgSz w:w="11906" w:h="16838"/>
      <w:pgMar w:top="426" w:right="386"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F9" w:rsidRDefault="001D31F9">
      <w:r>
        <w:separator/>
      </w:r>
    </w:p>
  </w:endnote>
  <w:endnote w:type="continuationSeparator" w:id="1">
    <w:p w:rsidR="001D31F9" w:rsidRDefault="001D3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F9" w:rsidRDefault="001D31F9">
      <w:r>
        <w:separator/>
      </w:r>
    </w:p>
  </w:footnote>
  <w:footnote w:type="continuationSeparator" w:id="1">
    <w:p w:rsidR="001D31F9" w:rsidRDefault="001D3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C31"/>
    <w:multiLevelType w:val="hybridMultilevel"/>
    <w:tmpl w:val="5B7C36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0F1A82"/>
    <w:multiLevelType w:val="hybridMultilevel"/>
    <w:tmpl w:val="DEE20E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01F68"/>
    <w:multiLevelType w:val="multilevel"/>
    <w:tmpl w:val="D9588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CD00556"/>
    <w:multiLevelType w:val="hybridMultilevel"/>
    <w:tmpl w:val="1EB20A1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F13902"/>
    <w:multiLevelType w:val="hybridMultilevel"/>
    <w:tmpl w:val="FCCCB1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6B000B"/>
    <w:multiLevelType w:val="hybridMultilevel"/>
    <w:tmpl w:val="2486B5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921499"/>
    <w:multiLevelType w:val="hybridMultilevel"/>
    <w:tmpl w:val="487ACC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921475"/>
    <w:multiLevelType w:val="multilevel"/>
    <w:tmpl w:val="D1B48EC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9E44CEF"/>
    <w:multiLevelType w:val="hybridMultilevel"/>
    <w:tmpl w:val="330838E2"/>
    <w:lvl w:ilvl="0" w:tplc="D9C263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5941C62"/>
    <w:multiLevelType w:val="hybridMultilevel"/>
    <w:tmpl w:val="1528E3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ED33EF"/>
    <w:multiLevelType w:val="multilevel"/>
    <w:tmpl w:val="1530569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AB259AE"/>
    <w:multiLevelType w:val="hybridMultilevel"/>
    <w:tmpl w:val="894EF48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BB4FEB"/>
    <w:multiLevelType w:val="hybridMultilevel"/>
    <w:tmpl w:val="9AE2811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E917C0"/>
    <w:multiLevelType w:val="multilevel"/>
    <w:tmpl w:val="D1986D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3"/>
  </w:num>
  <w:num w:numId="3">
    <w:abstractNumId w:val="8"/>
  </w:num>
  <w:num w:numId="4">
    <w:abstractNumId w:val="7"/>
  </w:num>
  <w:num w:numId="5">
    <w:abstractNumId w:val="12"/>
  </w:num>
  <w:num w:numId="6">
    <w:abstractNumId w:val="11"/>
  </w:num>
  <w:num w:numId="7">
    <w:abstractNumId w:val="6"/>
  </w:num>
  <w:num w:numId="8">
    <w:abstractNumId w:val="0"/>
  </w:num>
  <w:num w:numId="9">
    <w:abstractNumId w:val="4"/>
  </w:num>
  <w:num w:numId="10">
    <w:abstractNumId w:val="9"/>
  </w:num>
  <w:num w:numId="11">
    <w:abstractNumId w:val="3"/>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8"/>
  <w:characterSpacingControl w:val="doNotCompress"/>
  <w:footnotePr>
    <w:footnote w:id="0"/>
    <w:footnote w:id="1"/>
  </w:footnotePr>
  <w:endnotePr>
    <w:endnote w:id="0"/>
    <w:endnote w:id="1"/>
  </w:endnotePr>
  <w:compat/>
  <w:rsids>
    <w:rsidRoot w:val="00E2304E"/>
    <w:rsid w:val="0000350C"/>
    <w:rsid w:val="00003AC1"/>
    <w:rsid w:val="000066F1"/>
    <w:rsid w:val="00011C35"/>
    <w:rsid w:val="0001413C"/>
    <w:rsid w:val="00015C9A"/>
    <w:rsid w:val="00015E8B"/>
    <w:rsid w:val="00020352"/>
    <w:rsid w:val="000217C8"/>
    <w:rsid w:val="00022C3D"/>
    <w:rsid w:val="00026104"/>
    <w:rsid w:val="0002770D"/>
    <w:rsid w:val="00031DFB"/>
    <w:rsid w:val="000369D7"/>
    <w:rsid w:val="00041243"/>
    <w:rsid w:val="00044D9A"/>
    <w:rsid w:val="000468A2"/>
    <w:rsid w:val="0005044F"/>
    <w:rsid w:val="0005106E"/>
    <w:rsid w:val="00052F2C"/>
    <w:rsid w:val="00053A67"/>
    <w:rsid w:val="000546B8"/>
    <w:rsid w:val="00055164"/>
    <w:rsid w:val="00056A8F"/>
    <w:rsid w:val="00063D18"/>
    <w:rsid w:val="00067E9A"/>
    <w:rsid w:val="00070669"/>
    <w:rsid w:val="00072182"/>
    <w:rsid w:val="00072278"/>
    <w:rsid w:val="000747F5"/>
    <w:rsid w:val="00074951"/>
    <w:rsid w:val="000846D1"/>
    <w:rsid w:val="00085D67"/>
    <w:rsid w:val="00086E45"/>
    <w:rsid w:val="00090CC5"/>
    <w:rsid w:val="000960EB"/>
    <w:rsid w:val="000A1BCA"/>
    <w:rsid w:val="000A2D42"/>
    <w:rsid w:val="000B072E"/>
    <w:rsid w:val="000B5942"/>
    <w:rsid w:val="000D0CA1"/>
    <w:rsid w:val="000D77DC"/>
    <w:rsid w:val="000E06FC"/>
    <w:rsid w:val="000E7293"/>
    <w:rsid w:val="000E79A0"/>
    <w:rsid w:val="000F27B2"/>
    <w:rsid w:val="000F4E96"/>
    <w:rsid w:val="000F6543"/>
    <w:rsid w:val="0010586B"/>
    <w:rsid w:val="001125CD"/>
    <w:rsid w:val="0011345E"/>
    <w:rsid w:val="001134DC"/>
    <w:rsid w:val="00114716"/>
    <w:rsid w:val="0011789B"/>
    <w:rsid w:val="00121E33"/>
    <w:rsid w:val="001239E1"/>
    <w:rsid w:val="00124C7C"/>
    <w:rsid w:val="00125133"/>
    <w:rsid w:val="001331D7"/>
    <w:rsid w:val="001334D5"/>
    <w:rsid w:val="0014258F"/>
    <w:rsid w:val="0014731F"/>
    <w:rsid w:val="00151805"/>
    <w:rsid w:val="00151B69"/>
    <w:rsid w:val="00152310"/>
    <w:rsid w:val="00152A41"/>
    <w:rsid w:val="00153CF3"/>
    <w:rsid w:val="001552A8"/>
    <w:rsid w:val="00155B62"/>
    <w:rsid w:val="00155D77"/>
    <w:rsid w:val="00162DDC"/>
    <w:rsid w:val="00167719"/>
    <w:rsid w:val="00173875"/>
    <w:rsid w:val="001824FF"/>
    <w:rsid w:val="0018469A"/>
    <w:rsid w:val="001916C5"/>
    <w:rsid w:val="00192E83"/>
    <w:rsid w:val="001950A9"/>
    <w:rsid w:val="0019516A"/>
    <w:rsid w:val="001A160D"/>
    <w:rsid w:val="001A3218"/>
    <w:rsid w:val="001A62CB"/>
    <w:rsid w:val="001B5AFB"/>
    <w:rsid w:val="001B65F7"/>
    <w:rsid w:val="001B7467"/>
    <w:rsid w:val="001C1B19"/>
    <w:rsid w:val="001C4BBC"/>
    <w:rsid w:val="001D31F9"/>
    <w:rsid w:val="001D3D2F"/>
    <w:rsid w:val="001D3E15"/>
    <w:rsid w:val="001D6059"/>
    <w:rsid w:val="001E0D18"/>
    <w:rsid w:val="001F105F"/>
    <w:rsid w:val="001F31CB"/>
    <w:rsid w:val="00203AD1"/>
    <w:rsid w:val="00216298"/>
    <w:rsid w:val="0021680B"/>
    <w:rsid w:val="00221D6D"/>
    <w:rsid w:val="00225269"/>
    <w:rsid w:val="002257E4"/>
    <w:rsid w:val="0022760A"/>
    <w:rsid w:val="0023011B"/>
    <w:rsid w:val="0023198E"/>
    <w:rsid w:val="0023346C"/>
    <w:rsid w:val="0023364C"/>
    <w:rsid w:val="00235DE5"/>
    <w:rsid w:val="00242517"/>
    <w:rsid w:val="00253AC5"/>
    <w:rsid w:val="0026010D"/>
    <w:rsid w:val="00260D37"/>
    <w:rsid w:val="00261017"/>
    <w:rsid w:val="00274CC1"/>
    <w:rsid w:val="00283758"/>
    <w:rsid w:val="00285B4B"/>
    <w:rsid w:val="0028747C"/>
    <w:rsid w:val="002876E9"/>
    <w:rsid w:val="002943EE"/>
    <w:rsid w:val="00296C92"/>
    <w:rsid w:val="002A1E81"/>
    <w:rsid w:val="002A2F6A"/>
    <w:rsid w:val="002A3DAB"/>
    <w:rsid w:val="002A7C15"/>
    <w:rsid w:val="002B21E8"/>
    <w:rsid w:val="002B6C09"/>
    <w:rsid w:val="002C0AC8"/>
    <w:rsid w:val="002C20CF"/>
    <w:rsid w:val="002C5A5A"/>
    <w:rsid w:val="002C5B2C"/>
    <w:rsid w:val="002E180B"/>
    <w:rsid w:val="002E2B7E"/>
    <w:rsid w:val="003012DB"/>
    <w:rsid w:val="00304368"/>
    <w:rsid w:val="00307C01"/>
    <w:rsid w:val="00317070"/>
    <w:rsid w:val="00322157"/>
    <w:rsid w:val="0032284C"/>
    <w:rsid w:val="0032395D"/>
    <w:rsid w:val="0033133E"/>
    <w:rsid w:val="003335BA"/>
    <w:rsid w:val="00334D24"/>
    <w:rsid w:val="00334F80"/>
    <w:rsid w:val="003423FE"/>
    <w:rsid w:val="003438B8"/>
    <w:rsid w:val="0035371E"/>
    <w:rsid w:val="003609D1"/>
    <w:rsid w:val="0036632A"/>
    <w:rsid w:val="00367C26"/>
    <w:rsid w:val="00367DFE"/>
    <w:rsid w:val="00383D50"/>
    <w:rsid w:val="00387620"/>
    <w:rsid w:val="0039654C"/>
    <w:rsid w:val="003A07F6"/>
    <w:rsid w:val="003A2D68"/>
    <w:rsid w:val="003A3109"/>
    <w:rsid w:val="003B1B76"/>
    <w:rsid w:val="003B7EF2"/>
    <w:rsid w:val="003C23AA"/>
    <w:rsid w:val="003C3E50"/>
    <w:rsid w:val="003C5F19"/>
    <w:rsid w:val="003D0398"/>
    <w:rsid w:val="003D174E"/>
    <w:rsid w:val="003D24C4"/>
    <w:rsid w:val="003D65BB"/>
    <w:rsid w:val="003D7B52"/>
    <w:rsid w:val="003F03E5"/>
    <w:rsid w:val="003F0D27"/>
    <w:rsid w:val="003F1CA4"/>
    <w:rsid w:val="003F2C1C"/>
    <w:rsid w:val="003F50B4"/>
    <w:rsid w:val="004079BA"/>
    <w:rsid w:val="00417508"/>
    <w:rsid w:val="0042630A"/>
    <w:rsid w:val="00436D93"/>
    <w:rsid w:val="00441793"/>
    <w:rsid w:val="004442D2"/>
    <w:rsid w:val="0044493E"/>
    <w:rsid w:val="00445A14"/>
    <w:rsid w:val="0045015F"/>
    <w:rsid w:val="00450F95"/>
    <w:rsid w:val="00456693"/>
    <w:rsid w:val="00471E31"/>
    <w:rsid w:val="00477B41"/>
    <w:rsid w:val="004861EB"/>
    <w:rsid w:val="00487C75"/>
    <w:rsid w:val="00496ABF"/>
    <w:rsid w:val="004975D9"/>
    <w:rsid w:val="004A39FB"/>
    <w:rsid w:val="004A4297"/>
    <w:rsid w:val="004A7189"/>
    <w:rsid w:val="004A7595"/>
    <w:rsid w:val="004B5FE1"/>
    <w:rsid w:val="004B632A"/>
    <w:rsid w:val="004B7605"/>
    <w:rsid w:val="004B7CED"/>
    <w:rsid w:val="004C4725"/>
    <w:rsid w:val="004C5CBE"/>
    <w:rsid w:val="004C5E10"/>
    <w:rsid w:val="004C7D9E"/>
    <w:rsid w:val="004D030D"/>
    <w:rsid w:val="004D0E72"/>
    <w:rsid w:val="004D28A3"/>
    <w:rsid w:val="004E0BC4"/>
    <w:rsid w:val="004E6A18"/>
    <w:rsid w:val="004F0812"/>
    <w:rsid w:val="004F0F5E"/>
    <w:rsid w:val="004F198A"/>
    <w:rsid w:val="004F35E7"/>
    <w:rsid w:val="004F3C38"/>
    <w:rsid w:val="004F3DBC"/>
    <w:rsid w:val="005028DD"/>
    <w:rsid w:val="00503136"/>
    <w:rsid w:val="00504908"/>
    <w:rsid w:val="00507DF3"/>
    <w:rsid w:val="005143AB"/>
    <w:rsid w:val="00514AC9"/>
    <w:rsid w:val="005219E4"/>
    <w:rsid w:val="00522C3C"/>
    <w:rsid w:val="005233B4"/>
    <w:rsid w:val="00523B03"/>
    <w:rsid w:val="00524BCA"/>
    <w:rsid w:val="00532530"/>
    <w:rsid w:val="005374EA"/>
    <w:rsid w:val="005377B9"/>
    <w:rsid w:val="00537EF0"/>
    <w:rsid w:val="005446BC"/>
    <w:rsid w:val="00550F68"/>
    <w:rsid w:val="005566F4"/>
    <w:rsid w:val="005626F4"/>
    <w:rsid w:val="00565A8B"/>
    <w:rsid w:val="00577E39"/>
    <w:rsid w:val="00583061"/>
    <w:rsid w:val="005843A5"/>
    <w:rsid w:val="00585999"/>
    <w:rsid w:val="00585E6C"/>
    <w:rsid w:val="005928BB"/>
    <w:rsid w:val="00592B8F"/>
    <w:rsid w:val="005971A6"/>
    <w:rsid w:val="00597671"/>
    <w:rsid w:val="005A48D0"/>
    <w:rsid w:val="005B368D"/>
    <w:rsid w:val="005B5A39"/>
    <w:rsid w:val="005B6903"/>
    <w:rsid w:val="005C00EE"/>
    <w:rsid w:val="005C6B2B"/>
    <w:rsid w:val="005C7BB4"/>
    <w:rsid w:val="005E334E"/>
    <w:rsid w:val="00601ADE"/>
    <w:rsid w:val="00602910"/>
    <w:rsid w:val="00611CDF"/>
    <w:rsid w:val="00613CC5"/>
    <w:rsid w:val="0061785D"/>
    <w:rsid w:val="00617B55"/>
    <w:rsid w:val="0062410A"/>
    <w:rsid w:val="006310D9"/>
    <w:rsid w:val="00635175"/>
    <w:rsid w:val="00646007"/>
    <w:rsid w:val="00650BB2"/>
    <w:rsid w:val="00652AFA"/>
    <w:rsid w:val="006558BC"/>
    <w:rsid w:val="00656975"/>
    <w:rsid w:val="00663D67"/>
    <w:rsid w:val="0066559F"/>
    <w:rsid w:val="006676BF"/>
    <w:rsid w:val="006713DE"/>
    <w:rsid w:val="006717AE"/>
    <w:rsid w:val="006764FA"/>
    <w:rsid w:val="006802C5"/>
    <w:rsid w:val="00680D4E"/>
    <w:rsid w:val="0069016B"/>
    <w:rsid w:val="00694872"/>
    <w:rsid w:val="00695E17"/>
    <w:rsid w:val="006A2C90"/>
    <w:rsid w:val="006A7848"/>
    <w:rsid w:val="006B5847"/>
    <w:rsid w:val="006C22EC"/>
    <w:rsid w:val="006C5D18"/>
    <w:rsid w:val="006D2644"/>
    <w:rsid w:val="006D6181"/>
    <w:rsid w:val="006D75EA"/>
    <w:rsid w:val="006E4964"/>
    <w:rsid w:val="006F69C9"/>
    <w:rsid w:val="007009BF"/>
    <w:rsid w:val="00705D15"/>
    <w:rsid w:val="00706F8D"/>
    <w:rsid w:val="00707016"/>
    <w:rsid w:val="007079DC"/>
    <w:rsid w:val="00722183"/>
    <w:rsid w:val="0072477B"/>
    <w:rsid w:val="00726424"/>
    <w:rsid w:val="00727A25"/>
    <w:rsid w:val="00741325"/>
    <w:rsid w:val="007457D4"/>
    <w:rsid w:val="00751CB2"/>
    <w:rsid w:val="00753DE4"/>
    <w:rsid w:val="00766696"/>
    <w:rsid w:val="00770486"/>
    <w:rsid w:val="0078373A"/>
    <w:rsid w:val="00796918"/>
    <w:rsid w:val="00796C7E"/>
    <w:rsid w:val="007A1B3D"/>
    <w:rsid w:val="007A7A8B"/>
    <w:rsid w:val="007B39C7"/>
    <w:rsid w:val="007B6A45"/>
    <w:rsid w:val="007C12AC"/>
    <w:rsid w:val="007D1AD3"/>
    <w:rsid w:val="007D1FF7"/>
    <w:rsid w:val="007D41DF"/>
    <w:rsid w:val="007E1248"/>
    <w:rsid w:val="007F05C1"/>
    <w:rsid w:val="007F3408"/>
    <w:rsid w:val="007F7C71"/>
    <w:rsid w:val="008017BA"/>
    <w:rsid w:val="00803ACC"/>
    <w:rsid w:val="0080605F"/>
    <w:rsid w:val="0081164B"/>
    <w:rsid w:val="00813318"/>
    <w:rsid w:val="0081615A"/>
    <w:rsid w:val="0082550E"/>
    <w:rsid w:val="00831F4A"/>
    <w:rsid w:val="008350CF"/>
    <w:rsid w:val="008373B7"/>
    <w:rsid w:val="00845085"/>
    <w:rsid w:val="00846A36"/>
    <w:rsid w:val="008473D8"/>
    <w:rsid w:val="00851756"/>
    <w:rsid w:val="00854D37"/>
    <w:rsid w:val="00860903"/>
    <w:rsid w:val="00861B08"/>
    <w:rsid w:val="0086518D"/>
    <w:rsid w:val="008651C9"/>
    <w:rsid w:val="00871BE2"/>
    <w:rsid w:val="008731E8"/>
    <w:rsid w:val="00883211"/>
    <w:rsid w:val="00886E3D"/>
    <w:rsid w:val="00891E70"/>
    <w:rsid w:val="0089793D"/>
    <w:rsid w:val="008A4906"/>
    <w:rsid w:val="008A4A9F"/>
    <w:rsid w:val="008A6C8F"/>
    <w:rsid w:val="008A7F80"/>
    <w:rsid w:val="008B7534"/>
    <w:rsid w:val="008B78A7"/>
    <w:rsid w:val="008C0450"/>
    <w:rsid w:val="008C0C41"/>
    <w:rsid w:val="008C3E76"/>
    <w:rsid w:val="008C6CC7"/>
    <w:rsid w:val="008D339E"/>
    <w:rsid w:val="008D7CB3"/>
    <w:rsid w:val="008E6F65"/>
    <w:rsid w:val="00905B02"/>
    <w:rsid w:val="009074F5"/>
    <w:rsid w:val="00907913"/>
    <w:rsid w:val="0091036D"/>
    <w:rsid w:val="00921306"/>
    <w:rsid w:val="009225BE"/>
    <w:rsid w:val="00932C1C"/>
    <w:rsid w:val="00936E33"/>
    <w:rsid w:val="00953397"/>
    <w:rsid w:val="00953E22"/>
    <w:rsid w:val="00955DDF"/>
    <w:rsid w:val="00955E80"/>
    <w:rsid w:val="00956DA5"/>
    <w:rsid w:val="0096735A"/>
    <w:rsid w:val="009717CC"/>
    <w:rsid w:val="00974368"/>
    <w:rsid w:val="00976015"/>
    <w:rsid w:val="00977AA5"/>
    <w:rsid w:val="00982798"/>
    <w:rsid w:val="00985FD7"/>
    <w:rsid w:val="00991B54"/>
    <w:rsid w:val="009937B8"/>
    <w:rsid w:val="0099555A"/>
    <w:rsid w:val="0099771F"/>
    <w:rsid w:val="009A0F79"/>
    <w:rsid w:val="009A6DC1"/>
    <w:rsid w:val="009B05BD"/>
    <w:rsid w:val="009B2465"/>
    <w:rsid w:val="009B3934"/>
    <w:rsid w:val="009C3474"/>
    <w:rsid w:val="009C4323"/>
    <w:rsid w:val="009E0719"/>
    <w:rsid w:val="009E27C8"/>
    <w:rsid w:val="009E3162"/>
    <w:rsid w:val="009E488D"/>
    <w:rsid w:val="009E78B5"/>
    <w:rsid w:val="009E78F7"/>
    <w:rsid w:val="009F2A39"/>
    <w:rsid w:val="009F3BBA"/>
    <w:rsid w:val="00A00CB2"/>
    <w:rsid w:val="00A10462"/>
    <w:rsid w:val="00A10859"/>
    <w:rsid w:val="00A17366"/>
    <w:rsid w:val="00A20584"/>
    <w:rsid w:val="00A219D0"/>
    <w:rsid w:val="00A23D2C"/>
    <w:rsid w:val="00A24445"/>
    <w:rsid w:val="00A244D2"/>
    <w:rsid w:val="00A24873"/>
    <w:rsid w:val="00A33E3B"/>
    <w:rsid w:val="00A42086"/>
    <w:rsid w:val="00A43170"/>
    <w:rsid w:val="00A533C8"/>
    <w:rsid w:val="00A54A3A"/>
    <w:rsid w:val="00A54F4B"/>
    <w:rsid w:val="00A55427"/>
    <w:rsid w:val="00A60080"/>
    <w:rsid w:val="00A618AC"/>
    <w:rsid w:val="00A64435"/>
    <w:rsid w:val="00A65AE4"/>
    <w:rsid w:val="00A66701"/>
    <w:rsid w:val="00A70ED3"/>
    <w:rsid w:val="00A737D1"/>
    <w:rsid w:val="00A82106"/>
    <w:rsid w:val="00A866F3"/>
    <w:rsid w:val="00A94141"/>
    <w:rsid w:val="00A955D1"/>
    <w:rsid w:val="00A97611"/>
    <w:rsid w:val="00A97EA0"/>
    <w:rsid w:val="00AA04E0"/>
    <w:rsid w:val="00AA27DC"/>
    <w:rsid w:val="00AA28E7"/>
    <w:rsid w:val="00AA4FD5"/>
    <w:rsid w:val="00AB7BA5"/>
    <w:rsid w:val="00AC240C"/>
    <w:rsid w:val="00AC3486"/>
    <w:rsid w:val="00AC7E80"/>
    <w:rsid w:val="00AD77D4"/>
    <w:rsid w:val="00AE0EE1"/>
    <w:rsid w:val="00AE26EE"/>
    <w:rsid w:val="00AE4432"/>
    <w:rsid w:val="00AE4FF0"/>
    <w:rsid w:val="00B121BF"/>
    <w:rsid w:val="00B14D72"/>
    <w:rsid w:val="00B16D19"/>
    <w:rsid w:val="00B16ED4"/>
    <w:rsid w:val="00B2056E"/>
    <w:rsid w:val="00B23D81"/>
    <w:rsid w:val="00B33C2A"/>
    <w:rsid w:val="00B3631D"/>
    <w:rsid w:val="00B4232F"/>
    <w:rsid w:val="00B42A51"/>
    <w:rsid w:val="00B44E25"/>
    <w:rsid w:val="00B4537D"/>
    <w:rsid w:val="00B47FD8"/>
    <w:rsid w:val="00B62F36"/>
    <w:rsid w:val="00B64D11"/>
    <w:rsid w:val="00B66BA7"/>
    <w:rsid w:val="00B67942"/>
    <w:rsid w:val="00B73871"/>
    <w:rsid w:val="00B7694F"/>
    <w:rsid w:val="00B7796B"/>
    <w:rsid w:val="00BA07D6"/>
    <w:rsid w:val="00BA0D2A"/>
    <w:rsid w:val="00BA2E54"/>
    <w:rsid w:val="00BA4E98"/>
    <w:rsid w:val="00BB1464"/>
    <w:rsid w:val="00BC11E9"/>
    <w:rsid w:val="00BC4B90"/>
    <w:rsid w:val="00BD0C54"/>
    <w:rsid w:val="00BD31E5"/>
    <w:rsid w:val="00BD3D95"/>
    <w:rsid w:val="00BD52CC"/>
    <w:rsid w:val="00BD6E53"/>
    <w:rsid w:val="00BD7216"/>
    <w:rsid w:val="00BF42AE"/>
    <w:rsid w:val="00BF5350"/>
    <w:rsid w:val="00BF75F1"/>
    <w:rsid w:val="00C1430D"/>
    <w:rsid w:val="00C14A3B"/>
    <w:rsid w:val="00C20F8C"/>
    <w:rsid w:val="00C215B4"/>
    <w:rsid w:val="00C21C16"/>
    <w:rsid w:val="00C21CFB"/>
    <w:rsid w:val="00C21F98"/>
    <w:rsid w:val="00C22CC1"/>
    <w:rsid w:val="00C23C10"/>
    <w:rsid w:val="00C253AF"/>
    <w:rsid w:val="00C44CD4"/>
    <w:rsid w:val="00C53006"/>
    <w:rsid w:val="00C6049F"/>
    <w:rsid w:val="00C65BE9"/>
    <w:rsid w:val="00C7050A"/>
    <w:rsid w:val="00C72ECB"/>
    <w:rsid w:val="00C73A0D"/>
    <w:rsid w:val="00C80CD1"/>
    <w:rsid w:val="00C872D4"/>
    <w:rsid w:val="00C92528"/>
    <w:rsid w:val="00C94FB6"/>
    <w:rsid w:val="00C9669A"/>
    <w:rsid w:val="00C97B1E"/>
    <w:rsid w:val="00CA29D9"/>
    <w:rsid w:val="00CA7980"/>
    <w:rsid w:val="00CC5B3B"/>
    <w:rsid w:val="00CD0A1E"/>
    <w:rsid w:val="00CD684F"/>
    <w:rsid w:val="00CD6B01"/>
    <w:rsid w:val="00CE0BC6"/>
    <w:rsid w:val="00CE1898"/>
    <w:rsid w:val="00CE1A6E"/>
    <w:rsid w:val="00CE22C1"/>
    <w:rsid w:val="00CE3021"/>
    <w:rsid w:val="00CE6FAF"/>
    <w:rsid w:val="00CE74B5"/>
    <w:rsid w:val="00CE7D64"/>
    <w:rsid w:val="00CF124B"/>
    <w:rsid w:val="00D029B9"/>
    <w:rsid w:val="00D02B3E"/>
    <w:rsid w:val="00D02F1A"/>
    <w:rsid w:val="00D03015"/>
    <w:rsid w:val="00D05EC0"/>
    <w:rsid w:val="00D10240"/>
    <w:rsid w:val="00D10BA8"/>
    <w:rsid w:val="00D12971"/>
    <w:rsid w:val="00D12E4E"/>
    <w:rsid w:val="00D13EA5"/>
    <w:rsid w:val="00D14797"/>
    <w:rsid w:val="00D17FFE"/>
    <w:rsid w:val="00D249FC"/>
    <w:rsid w:val="00D26B8E"/>
    <w:rsid w:val="00D27D2F"/>
    <w:rsid w:val="00D315E7"/>
    <w:rsid w:val="00D342D7"/>
    <w:rsid w:val="00D34AD6"/>
    <w:rsid w:val="00D3502C"/>
    <w:rsid w:val="00D448EC"/>
    <w:rsid w:val="00D50C56"/>
    <w:rsid w:val="00D50CA8"/>
    <w:rsid w:val="00D52DB8"/>
    <w:rsid w:val="00D565DE"/>
    <w:rsid w:val="00D578E8"/>
    <w:rsid w:val="00D62272"/>
    <w:rsid w:val="00D64EF2"/>
    <w:rsid w:val="00D66215"/>
    <w:rsid w:val="00D67CFC"/>
    <w:rsid w:val="00D72467"/>
    <w:rsid w:val="00D852D4"/>
    <w:rsid w:val="00D87180"/>
    <w:rsid w:val="00D90F99"/>
    <w:rsid w:val="00D917A5"/>
    <w:rsid w:val="00DA0CE5"/>
    <w:rsid w:val="00DB20F2"/>
    <w:rsid w:val="00DB28C3"/>
    <w:rsid w:val="00DB43CD"/>
    <w:rsid w:val="00DB50B9"/>
    <w:rsid w:val="00DB7684"/>
    <w:rsid w:val="00DC0584"/>
    <w:rsid w:val="00DE0643"/>
    <w:rsid w:val="00DE0A70"/>
    <w:rsid w:val="00DF00EA"/>
    <w:rsid w:val="00DF6D34"/>
    <w:rsid w:val="00DF6E0A"/>
    <w:rsid w:val="00DF7D9A"/>
    <w:rsid w:val="00E00D82"/>
    <w:rsid w:val="00E049B6"/>
    <w:rsid w:val="00E04B67"/>
    <w:rsid w:val="00E06ECD"/>
    <w:rsid w:val="00E0788A"/>
    <w:rsid w:val="00E07FF6"/>
    <w:rsid w:val="00E123C9"/>
    <w:rsid w:val="00E1277A"/>
    <w:rsid w:val="00E1508A"/>
    <w:rsid w:val="00E170EE"/>
    <w:rsid w:val="00E2109E"/>
    <w:rsid w:val="00E218C5"/>
    <w:rsid w:val="00E2304E"/>
    <w:rsid w:val="00E24030"/>
    <w:rsid w:val="00E24374"/>
    <w:rsid w:val="00E254D5"/>
    <w:rsid w:val="00E43E4D"/>
    <w:rsid w:val="00E4640C"/>
    <w:rsid w:val="00E468E0"/>
    <w:rsid w:val="00E52382"/>
    <w:rsid w:val="00E53CD2"/>
    <w:rsid w:val="00E53E50"/>
    <w:rsid w:val="00E54257"/>
    <w:rsid w:val="00E55C6B"/>
    <w:rsid w:val="00E653FF"/>
    <w:rsid w:val="00E65AE4"/>
    <w:rsid w:val="00E66365"/>
    <w:rsid w:val="00E71440"/>
    <w:rsid w:val="00E72F8F"/>
    <w:rsid w:val="00E774F6"/>
    <w:rsid w:val="00E82BBB"/>
    <w:rsid w:val="00E904B7"/>
    <w:rsid w:val="00E9730F"/>
    <w:rsid w:val="00E975A4"/>
    <w:rsid w:val="00EA4197"/>
    <w:rsid w:val="00EA4FBE"/>
    <w:rsid w:val="00EB131B"/>
    <w:rsid w:val="00EB4544"/>
    <w:rsid w:val="00EB4D3F"/>
    <w:rsid w:val="00EB59C7"/>
    <w:rsid w:val="00EB6C6B"/>
    <w:rsid w:val="00EC0BFC"/>
    <w:rsid w:val="00EC29EE"/>
    <w:rsid w:val="00EC2A07"/>
    <w:rsid w:val="00ED5013"/>
    <w:rsid w:val="00ED65D3"/>
    <w:rsid w:val="00ED691C"/>
    <w:rsid w:val="00EE3212"/>
    <w:rsid w:val="00EE7806"/>
    <w:rsid w:val="00EF0215"/>
    <w:rsid w:val="00EF579D"/>
    <w:rsid w:val="00F065E5"/>
    <w:rsid w:val="00F07176"/>
    <w:rsid w:val="00F07536"/>
    <w:rsid w:val="00F2230D"/>
    <w:rsid w:val="00F22384"/>
    <w:rsid w:val="00F24F58"/>
    <w:rsid w:val="00F318D4"/>
    <w:rsid w:val="00F32B93"/>
    <w:rsid w:val="00F40C5C"/>
    <w:rsid w:val="00F44693"/>
    <w:rsid w:val="00F45801"/>
    <w:rsid w:val="00F47C78"/>
    <w:rsid w:val="00F51269"/>
    <w:rsid w:val="00F538C7"/>
    <w:rsid w:val="00F539DD"/>
    <w:rsid w:val="00F54058"/>
    <w:rsid w:val="00F63901"/>
    <w:rsid w:val="00F65E34"/>
    <w:rsid w:val="00F673C9"/>
    <w:rsid w:val="00F67DA4"/>
    <w:rsid w:val="00F709C6"/>
    <w:rsid w:val="00F73F05"/>
    <w:rsid w:val="00F8279E"/>
    <w:rsid w:val="00F82FB5"/>
    <w:rsid w:val="00F83199"/>
    <w:rsid w:val="00F90574"/>
    <w:rsid w:val="00F95326"/>
    <w:rsid w:val="00F97B4A"/>
    <w:rsid w:val="00FA335B"/>
    <w:rsid w:val="00FC0CD4"/>
    <w:rsid w:val="00FC69DD"/>
    <w:rsid w:val="00FD2E99"/>
    <w:rsid w:val="00FE1362"/>
    <w:rsid w:val="00FF3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04E"/>
    <w:rPr>
      <w:sz w:val="24"/>
      <w:szCs w:val="24"/>
    </w:rPr>
  </w:style>
  <w:style w:type="paragraph" w:styleId="2">
    <w:name w:val="heading 2"/>
    <w:basedOn w:val="a"/>
    <w:next w:val="a"/>
    <w:qFormat/>
    <w:rsid w:val="00E2304E"/>
    <w:pPr>
      <w:keepNext/>
      <w:ind w:left="720" w:right="180"/>
      <w:jc w:val="center"/>
      <w:outlineLvl w:val="1"/>
    </w:pPr>
    <w:rPr>
      <w:b/>
      <w:bCs/>
      <w:sz w:val="18"/>
      <w:u w:val="single"/>
      <w:lang w:val="uz-Cyrl-U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2304E"/>
    <w:pPr>
      <w:jc w:val="both"/>
    </w:pPr>
    <w:rPr>
      <w:b/>
      <w:bCs/>
    </w:rPr>
  </w:style>
  <w:style w:type="paragraph" w:styleId="3">
    <w:name w:val="Body Text 3"/>
    <w:basedOn w:val="a"/>
    <w:rsid w:val="00E2304E"/>
    <w:pPr>
      <w:jc w:val="both"/>
    </w:pPr>
    <w:rPr>
      <w:b/>
      <w:bCs/>
      <w:sz w:val="20"/>
    </w:rPr>
  </w:style>
  <w:style w:type="paragraph" w:styleId="a3">
    <w:name w:val="footnote text"/>
    <w:basedOn w:val="a"/>
    <w:semiHidden/>
    <w:rsid w:val="00E2304E"/>
    <w:rPr>
      <w:sz w:val="20"/>
      <w:szCs w:val="20"/>
    </w:rPr>
  </w:style>
  <w:style w:type="character" w:styleId="a4">
    <w:name w:val="footnote reference"/>
    <w:semiHidden/>
    <w:rsid w:val="00E2304E"/>
    <w:rPr>
      <w:vertAlign w:val="superscript"/>
    </w:rPr>
  </w:style>
  <w:style w:type="paragraph" w:customStyle="1" w:styleId="a5">
    <w:name w:val="Стиль"/>
    <w:rsid w:val="00E2304E"/>
    <w:pPr>
      <w:widowControl w:val="0"/>
      <w:autoSpaceDE w:val="0"/>
      <w:autoSpaceDN w:val="0"/>
      <w:adjustRightInd w:val="0"/>
    </w:pPr>
    <w:rPr>
      <w:sz w:val="24"/>
      <w:szCs w:val="24"/>
    </w:rPr>
  </w:style>
  <w:style w:type="paragraph" w:styleId="a6">
    <w:name w:val="Normal (Web)"/>
    <w:basedOn w:val="a"/>
    <w:rsid w:val="009E0719"/>
    <w:pPr>
      <w:spacing w:before="100" w:beforeAutospacing="1" w:after="100" w:afterAutospacing="1"/>
    </w:pPr>
  </w:style>
  <w:style w:type="paragraph" w:customStyle="1" w:styleId="a7">
    <w:name w:val="Знак Знак Знак Знак"/>
    <w:basedOn w:val="a"/>
    <w:autoRedefine/>
    <w:rsid w:val="00086E45"/>
    <w:pPr>
      <w:spacing w:after="160" w:line="240" w:lineRule="exact"/>
    </w:pPr>
    <w:rPr>
      <w:rFonts w:eastAsia="SimSun"/>
      <w:b/>
      <w:bCs/>
      <w:sz w:val="28"/>
      <w:szCs w:val="28"/>
      <w:lang w:val="en-US" w:eastAsia="en-US"/>
    </w:rPr>
  </w:style>
  <w:style w:type="character" w:customStyle="1" w:styleId="a8">
    <w:name w:val="Подпись к таблице_"/>
    <w:basedOn w:val="a0"/>
    <w:link w:val="a9"/>
    <w:rsid w:val="0089793D"/>
    <w:rPr>
      <w:b/>
      <w:bCs/>
      <w:sz w:val="21"/>
      <w:szCs w:val="21"/>
      <w:shd w:val="clear" w:color="auto" w:fill="FFFFFF"/>
    </w:rPr>
  </w:style>
  <w:style w:type="paragraph" w:customStyle="1" w:styleId="a9">
    <w:name w:val="Подпись к таблице"/>
    <w:basedOn w:val="a"/>
    <w:link w:val="a8"/>
    <w:rsid w:val="0089793D"/>
    <w:pPr>
      <w:widowControl w:val="0"/>
      <w:shd w:val="clear" w:color="auto" w:fill="FFFFFF"/>
      <w:spacing w:after="60" w:line="0" w:lineRule="atLeast"/>
      <w:jc w:val="center"/>
    </w:pPr>
    <w:rPr>
      <w:b/>
      <w:bCs/>
      <w:sz w:val="21"/>
      <w:szCs w:val="21"/>
    </w:rPr>
  </w:style>
</w:styles>
</file>

<file path=word/webSettings.xml><?xml version="1.0" encoding="utf-8"?>
<w:webSettings xmlns:r="http://schemas.openxmlformats.org/officeDocument/2006/relationships" xmlns:w="http://schemas.openxmlformats.org/wordprocessingml/2006/main">
  <w:divs>
    <w:div w:id="23291373">
      <w:bodyDiv w:val="1"/>
      <w:marLeft w:val="0"/>
      <w:marRight w:val="0"/>
      <w:marTop w:val="0"/>
      <w:marBottom w:val="0"/>
      <w:divBdr>
        <w:top w:val="none" w:sz="0" w:space="0" w:color="auto"/>
        <w:left w:val="none" w:sz="0" w:space="0" w:color="auto"/>
        <w:bottom w:val="none" w:sz="0" w:space="0" w:color="auto"/>
        <w:right w:val="none" w:sz="0" w:space="0" w:color="auto"/>
      </w:divBdr>
      <w:divsChild>
        <w:div w:id="49422785">
          <w:marLeft w:val="0"/>
          <w:marRight w:val="0"/>
          <w:marTop w:val="0"/>
          <w:marBottom w:val="0"/>
          <w:divBdr>
            <w:top w:val="none" w:sz="0" w:space="0" w:color="auto"/>
            <w:left w:val="none" w:sz="0" w:space="0" w:color="auto"/>
            <w:bottom w:val="none" w:sz="0" w:space="0" w:color="auto"/>
            <w:right w:val="none" w:sz="0" w:space="0" w:color="auto"/>
          </w:divBdr>
          <w:divsChild>
            <w:div w:id="1755856587">
              <w:marLeft w:val="0"/>
              <w:marRight w:val="0"/>
              <w:marTop w:val="0"/>
              <w:marBottom w:val="0"/>
              <w:divBdr>
                <w:top w:val="none" w:sz="0" w:space="0" w:color="auto"/>
                <w:left w:val="none" w:sz="0" w:space="0" w:color="auto"/>
                <w:bottom w:val="none" w:sz="0" w:space="0" w:color="auto"/>
                <w:right w:val="none" w:sz="0" w:space="0" w:color="auto"/>
              </w:divBdr>
              <w:divsChild>
                <w:div w:id="1875845345">
                  <w:marLeft w:val="0"/>
                  <w:marRight w:val="0"/>
                  <w:marTop w:val="0"/>
                  <w:marBottom w:val="0"/>
                  <w:divBdr>
                    <w:top w:val="none" w:sz="0" w:space="0" w:color="auto"/>
                    <w:left w:val="none" w:sz="0" w:space="0" w:color="auto"/>
                    <w:bottom w:val="none" w:sz="0" w:space="0" w:color="auto"/>
                    <w:right w:val="none" w:sz="0" w:space="0" w:color="auto"/>
                  </w:divBdr>
                  <w:divsChild>
                    <w:div w:id="369111106">
                      <w:marLeft w:val="0"/>
                      <w:marRight w:val="0"/>
                      <w:marTop w:val="0"/>
                      <w:marBottom w:val="0"/>
                      <w:divBdr>
                        <w:top w:val="none" w:sz="0" w:space="0" w:color="auto"/>
                        <w:left w:val="none" w:sz="0" w:space="0" w:color="auto"/>
                        <w:bottom w:val="none" w:sz="0" w:space="0" w:color="auto"/>
                        <w:right w:val="none" w:sz="0" w:space="0" w:color="auto"/>
                      </w:divBdr>
                      <w:divsChild>
                        <w:div w:id="1232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6807">
      <w:bodyDiv w:val="1"/>
      <w:marLeft w:val="0"/>
      <w:marRight w:val="0"/>
      <w:marTop w:val="0"/>
      <w:marBottom w:val="0"/>
      <w:divBdr>
        <w:top w:val="none" w:sz="0" w:space="0" w:color="auto"/>
        <w:left w:val="none" w:sz="0" w:space="0" w:color="auto"/>
        <w:bottom w:val="none" w:sz="0" w:space="0" w:color="auto"/>
        <w:right w:val="none" w:sz="0" w:space="0" w:color="auto"/>
      </w:divBdr>
    </w:div>
    <w:div w:id="511338635">
      <w:bodyDiv w:val="1"/>
      <w:marLeft w:val="0"/>
      <w:marRight w:val="0"/>
      <w:marTop w:val="0"/>
      <w:marBottom w:val="0"/>
      <w:divBdr>
        <w:top w:val="none" w:sz="0" w:space="0" w:color="auto"/>
        <w:left w:val="none" w:sz="0" w:space="0" w:color="auto"/>
        <w:bottom w:val="none" w:sz="0" w:space="0" w:color="auto"/>
        <w:right w:val="none" w:sz="0" w:space="0" w:color="auto"/>
      </w:divBdr>
    </w:div>
    <w:div w:id="838353339">
      <w:bodyDiv w:val="1"/>
      <w:marLeft w:val="0"/>
      <w:marRight w:val="0"/>
      <w:marTop w:val="0"/>
      <w:marBottom w:val="0"/>
      <w:divBdr>
        <w:top w:val="none" w:sz="0" w:space="0" w:color="auto"/>
        <w:left w:val="none" w:sz="0" w:space="0" w:color="auto"/>
        <w:bottom w:val="none" w:sz="0" w:space="0" w:color="auto"/>
        <w:right w:val="none" w:sz="0" w:space="0" w:color="auto"/>
      </w:divBdr>
    </w:div>
    <w:div w:id="1394429657">
      <w:bodyDiv w:val="1"/>
      <w:marLeft w:val="0"/>
      <w:marRight w:val="0"/>
      <w:marTop w:val="0"/>
      <w:marBottom w:val="0"/>
      <w:divBdr>
        <w:top w:val="none" w:sz="0" w:space="0" w:color="auto"/>
        <w:left w:val="none" w:sz="0" w:space="0" w:color="auto"/>
        <w:bottom w:val="none" w:sz="0" w:space="0" w:color="auto"/>
        <w:right w:val="none" w:sz="0" w:space="0" w:color="auto"/>
      </w:divBdr>
    </w:div>
    <w:div w:id="1684091095">
      <w:bodyDiv w:val="1"/>
      <w:marLeft w:val="0"/>
      <w:marRight w:val="0"/>
      <w:marTop w:val="0"/>
      <w:marBottom w:val="0"/>
      <w:divBdr>
        <w:top w:val="none" w:sz="0" w:space="0" w:color="auto"/>
        <w:left w:val="none" w:sz="0" w:space="0" w:color="auto"/>
        <w:bottom w:val="none" w:sz="0" w:space="0" w:color="auto"/>
        <w:right w:val="none" w:sz="0" w:space="0" w:color="auto"/>
      </w:divBdr>
    </w:div>
    <w:div w:id="1785035553">
      <w:bodyDiv w:val="1"/>
      <w:marLeft w:val="0"/>
      <w:marRight w:val="0"/>
      <w:marTop w:val="0"/>
      <w:marBottom w:val="0"/>
      <w:divBdr>
        <w:top w:val="none" w:sz="0" w:space="0" w:color="auto"/>
        <w:left w:val="none" w:sz="0" w:space="0" w:color="auto"/>
        <w:bottom w:val="none" w:sz="0" w:space="0" w:color="auto"/>
        <w:right w:val="none" w:sz="0" w:space="0" w:color="auto"/>
      </w:divBdr>
    </w:div>
    <w:div w:id="1988701159">
      <w:bodyDiv w:val="1"/>
      <w:marLeft w:val="0"/>
      <w:marRight w:val="0"/>
      <w:marTop w:val="0"/>
      <w:marBottom w:val="0"/>
      <w:divBdr>
        <w:top w:val="none" w:sz="0" w:space="0" w:color="auto"/>
        <w:left w:val="none" w:sz="0" w:space="0" w:color="auto"/>
        <w:bottom w:val="none" w:sz="0" w:space="0" w:color="auto"/>
        <w:right w:val="none" w:sz="0" w:space="0" w:color="auto"/>
      </w:divBdr>
    </w:div>
    <w:div w:id="2101096566">
      <w:bodyDiv w:val="1"/>
      <w:marLeft w:val="0"/>
      <w:marRight w:val="0"/>
      <w:marTop w:val="0"/>
      <w:marBottom w:val="0"/>
      <w:divBdr>
        <w:top w:val="none" w:sz="0" w:space="0" w:color="auto"/>
        <w:left w:val="none" w:sz="0" w:space="0" w:color="auto"/>
        <w:bottom w:val="none" w:sz="0" w:space="0" w:color="auto"/>
        <w:right w:val="none" w:sz="0" w:space="0" w:color="auto"/>
      </w:divBdr>
      <w:divsChild>
        <w:div w:id="2076079392">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0"/>
              <w:divBdr>
                <w:top w:val="none" w:sz="0" w:space="0" w:color="auto"/>
                <w:left w:val="none" w:sz="0" w:space="0" w:color="auto"/>
                <w:bottom w:val="none" w:sz="0" w:space="0" w:color="auto"/>
                <w:right w:val="none" w:sz="0" w:space="0" w:color="auto"/>
              </w:divBdr>
              <w:divsChild>
                <w:div w:id="1771003221">
                  <w:marLeft w:val="0"/>
                  <w:marRight w:val="0"/>
                  <w:marTop w:val="0"/>
                  <w:marBottom w:val="0"/>
                  <w:divBdr>
                    <w:top w:val="none" w:sz="0" w:space="0" w:color="auto"/>
                    <w:left w:val="none" w:sz="0" w:space="0" w:color="auto"/>
                    <w:bottom w:val="none" w:sz="0" w:space="0" w:color="auto"/>
                    <w:right w:val="none" w:sz="0" w:space="0" w:color="auto"/>
                  </w:divBdr>
                  <w:divsChild>
                    <w:div w:id="758450359">
                      <w:marLeft w:val="0"/>
                      <w:marRight w:val="0"/>
                      <w:marTop w:val="0"/>
                      <w:marBottom w:val="0"/>
                      <w:divBdr>
                        <w:top w:val="none" w:sz="0" w:space="0" w:color="auto"/>
                        <w:left w:val="none" w:sz="0" w:space="0" w:color="auto"/>
                        <w:bottom w:val="none" w:sz="0" w:space="0" w:color="auto"/>
                        <w:right w:val="none" w:sz="0" w:space="0" w:color="auto"/>
                      </w:divBdr>
                      <w:divsChild>
                        <w:div w:id="764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DE72-8E6C-4997-B526-0F422319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   У   Д   Р   А   Т       Ш   А   Р   Т   Н   О   М   А   С   И   №</vt:lpstr>
    </vt:vector>
  </TitlesOfParts>
  <Company>цу</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У   Д   Р   А   Т       Ш   А   Р   Т   Н   О   М   А   С   И   №</dc:title>
  <dc:creator>йцуц</dc:creator>
  <cp:lastModifiedBy>Maxmud</cp:lastModifiedBy>
  <cp:revision>29</cp:revision>
  <cp:lastPrinted>2022-09-28T10:44:00Z</cp:lastPrinted>
  <dcterms:created xsi:type="dcterms:W3CDTF">2022-03-28T11:37:00Z</dcterms:created>
  <dcterms:modified xsi:type="dcterms:W3CDTF">2022-10-04T12:51:00Z</dcterms:modified>
</cp:coreProperties>
</file>